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2CE1D1" w14:textId="44B61E75" w:rsidR="00363B47" w:rsidRDefault="009D10F8" w:rsidP="00363B47">
      <w:pPr>
        <w:spacing w:after="0" w:line="240" w:lineRule="auto"/>
        <w:jc w:val="center"/>
        <w:rPr>
          <w:b/>
          <w:sz w:val="32"/>
          <w:szCs w:val="32"/>
        </w:rPr>
      </w:pPr>
      <w:r w:rsidRPr="009D10F8">
        <w:rPr>
          <w:b/>
          <w:sz w:val="32"/>
          <w:szCs w:val="32"/>
        </w:rPr>
        <w:t>ST. JOSEPH’S COLLEGE</w:t>
      </w:r>
      <w:r w:rsidR="008C6659">
        <w:rPr>
          <w:b/>
          <w:sz w:val="32"/>
          <w:szCs w:val="32"/>
        </w:rPr>
        <w:t xml:space="preserve"> (AUTONOMOUS)</w:t>
      </w:r>
      <w:r w:rsidR="00363B47">
        <w:rPr>
          <w:b/>
          <w:sz w:val="32"/>
          <w:szCs w:val="32"/>
        </w:rPr>
        <w:t>, IRINJALAKUDA</w:t>
      </w:r>
    </w:p>
    <w:p w14:paraId="77ABE8BA" w14:textId="24DFC2B4" w:rsidR="009D10F8" w:rsidRPr="009D10F8" w:rsidRDefault="009D10F8" w:rsidP="00363B47">
      <w:pPr>
        <w:spacing w:after="0" w:line="240" w:lineRule="auto"/>
        <w:jc w:val="center"/>
        <w:rPr>
          <w:sz w:val="32"/>
          <w:szCs w:val="32"/>
        </w:rPr>
      </w:pPr>
      <w:r w:rsidRPr="009D10F8">
        <w:rPr>
          <w:b/>
          <w:sz w:val="32"/>
          <w:szCs w:val="32"/>
        </w:rPr>
        <w:t xml:space="preserve"> THRISSUR DISTRICT</w:t>
      </w:r>
      <w:r w:rsidRPr="009D10F8">
        <w:rPr>
          <w:sz w:val="32"/>
          <w:szCs w:val="32"/>
        </w:rPr>
        <w:t>.</w:t>
      </w:r>
    </w:p>
    <w:p w14:paraId="190C132C" w14:textId="77777777" w:rsidR="009D10F8" w:rsidRPr="00B95AD6" w:rsidRDefault="009D10F8" w:rsidP="00076655">
      <w:pPr>
        <w:spacing w:line="240" w:lineRule="auto"/>
        <w:jc w:val="center"/>
        <w:rPr>
          <w:b/>
          <w:sz w:val="28"/>
          <w:szCs w:val="28"/>
        </w:rPr>
      </w:pPr>
      <w:r w:rsidRPr="00B95AD6">
        <w:rPr>
          <w:b/>
          <w:sz w:val="28"/>
          <w:szCs w:val="28"/>
        </w:rPr>
        <w:t xml:space="preserve">APPLICATION FOR THE POST </w:t>
      </w:r>
      <w:proofErr w:type="gramStart"/>
      <w:r w:rsidRPr="00B95AD6">
        <w:rPr>
          <w:b/>
          <w:sz w:val="28"/>
          <w:szCs w:val="28"/>
        </w:rPr>
        <w:t>OF  ASSISTANT</w:t>
      </w:r>
      <w:proofErr w:type="gramEnd"/>
      <w:r w:rsidRPr="00B95AD6">
        <w:rPr>
          <w:b/>
          <w:sz w:val="28"/>
          <w:szCs w:val="28"/>
        </w:rPr>
        <w:t xml:space="preserve"> PROFESSOR</w:t>
      </w:r>
      <w:r>
        <w:rPr>
          <w:b/>
          <w:sz w:val="28"/>
          <w:szCs w:val="28"/>
        </w:rPr>
        <w:t xml:space="preserve"> IN…………..</w:t>
      </w:r>
    </w:p>
    <w:p w14:paraId="7F482C2A" w14:textId="4E75AEF2" w:rsidR="009D10F8" w:rsidRPr="00B95AD6" w:rsidRDefault="00EA1C98" w:rsidP="00076655">
      <w:pPr>
        <w:spacing w:line="240" w:lineRule="auto"/>
        <w:ind w:left="-270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8476F58" wp14:editId="48A696FA">
                <wp:simplePos x="0" y="0"/>
                <wp:positionH relativeFrom="column">
                  <wp:posOffset>-1200150</wp:posOffset>
                </wp:positionH>
                <wp:positionV relativeFrom="paragraph">
                  <wp:posOffset>293370</wp:posOffset>
                </wp:positionV>
                <wp:extent cx="7886700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86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65CD3B" id="Straight Connector 18" o:spid="_x0000_s1026" style="position:absolute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4.5pt,23.1pt" to="526.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" strokecolor="black [3213]"/>
            </w:pict>
          </mc:Fallback>
        </mc:AlternateContent>
      </w:r>
      <w:r w:rsidR="00E32FEC">
        <w:t>Application</w:t>
      </w:r>
      <w:r w:rsidR="009D10F8" w:rsidRPr="00B95AD6">
        <w:t xml:space="preserve"> No………..</w:t>
      </w:r>
      <w:r w:rsidR="009D10F8" w:rsidRPr="00B95AD6">
        <w:tab/>
      </w:r>
      <w:r w:rsidR="009D10F8" w:rsidRPr="00B95AD6">
        <w:tab/>
      </w:r>
      <w:r w:rsidR="009D10F8" w:rsidRPr="00B95AD6">
        <w:tab/>
      </w:r>
      <w:r w:rsidR="009D10F8" w:rsidRPr="00B95AD6">
        <w:tab/>
      </w:r>
      <w:r w:rsidR="009D10F8" w:rsidRPr="00B95AD6">
        <w:tab/>
      </w:r>
      <w:r w:rsidR="009D10F8" w:rsidRPr="00B95AD6">
        <w:tab/>
      </w:r>
      <w:r w:rsidR="009D10F8" w:rsidRPr="00B95AD6">
        <w:tab/>
      </w:r>
      <w:r w:rsidR="009D10F8">
        <w:t xml:space="preserve">      </w:t>
      </w:r>
      <w:r w:rsidR="009D10F8" w:rsidRPr="00B95AD6">
        <w:t>Date…………………….</w:t>
      </w:r>
    </w:p>
    <w:p w14:paraId="0ED33568" w14:textId="0E6832E8" w:rsidR="005B3A83" w:rsidRDefault="009D10F8" w:rsidP="00076655">
      <w:pPr>
        <w:pStyle w:val="ListParagraph"/>
        <w:numPr>
          <w:ilvl w:val="0"/>
          <w:numId w:val="1"/>
        </w:numPr>
        <w:spacing w:line="240" w:lineRule="auto"/>
        <w:ind w:left="-270" w:firstLine="0"/>
      </w:pPr>
      <w:r w:rsidRPr="00B95AD6">
        <w:t>Name of applicant</w:t>
      </w:r>
      <w:r w:rsidR="00CA233D">
        <w:t xml:space="preserve"> (In Capital) </w:t>
      </w:r>
      <w:r w:rsidRPr="00B95AD6">
        <w:tab/>
      </w:r>
    </w:p>
    <w:p w14:paraId="5EDE8047" w14:textId="7518450C" w:rsidR="00DC0366" w:rsidRDefault="00EA1C98" w:rsidP="00076655">
      <w:pPr>
        <w:pStyle w:val="ListParagraph"/>
        <w:spacing w:line="240" w:lineRule="auto"/>
        <w:ind w:left="-270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1635F10" wp14:editId="740BDFB0">
                <wp:simplePos x="0" y="0"/>
                <wp:positionH relativeFrom="column">
                  <wp:posOffset>-1000125</wp:posOffset>
                </wp:positionH>
                <wp:positionV relativeFrom="paragraph">
                  <wp:posOffset>177165</wp:posOffset>
                </wp:positionV>
                <wp:extent cx="8153400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53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92A129" id="Straight Connector 17" o:spid="_x0000_s1026" style="position:absolute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8.75pt,13.95pt" to="563.2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" strokecolor="black [3213]"/>
            </w:pict>
          </mc:Fallback>
        </mc:AlternateContent>
      </w:r>
    </w:p>
    <w:p w14:paraId="443FD69D" w14:textId="09A07EDA" w:rsidR="009D10F8" w:rsidRDefault="00E32FEC" w:rsidP="00076655">
      <w:pPr>
        <w:pStyle w:val="ListParagraph"/>
        <w:numPr>
          <w:ilvl w:val="0"/>
          <w:numId w:val="1"/>
        </w:numPr>
        <w:spacing w:line="240" w:lineRule="auto"/>
        <w:ind w:left="-270" w:firstLine="0"/>
      </w:pPr>
      <w:r>
        <w:t xml:space="preserve">a) </w:t>
      </w:r>
      <w:proofErr w:type="gramStart"/>
      <w:r>
        <w:t xml:space="preserve">Permanent </w:t>
      </w:r>
      <w:r w:rsidR="009D10F8" w:rsidRPr="00B95AD6">
        <w:t xml:space="preserve"> Address</w:t>
      </w:r>
      <w:proofErr w:type="gramEnd"/>
      <w:r>
        <w:t xml:space="preserve"> with </w:t>
      </w:r>
      <w:proofErr w:type="spellStart"/>
      <w:r w:rsidR="00773B73">
        <w:t>pincode</w:t>
      </w:r>
      <w:proofErr w:type="spellEnd"/>
    </w:p>
    <w:p w14:paraId="601923D1" w14:textId="15B1F398" w:rsidR="009D10F8" w:rsidRDefault="009D10F8" w:rsidP="00076655">
      <w:pPr>
        <w:pStyle w:val="ListParagraph"/>
      </w:pPr>
      <w:bookmarkStart w:id="0" w:name="_GoBack"/>
      <w:bookmarkEnd w:id="0"/>
    </w:p>
    <w:p w14:paraId="3F800083" w14:textId="633B6381" w:rsidR="009D10F8" w:rsidRDefault="009D10F8" w:rsidP="00076655">
      <w:pPr>
        <w:spacing w:line="240" w:lineRule="auto"/>
      </w:pPr>
    </w:p>
    <w:p w14:paraId="2CA07789" w14:textId="031F89C5" w:rsidR="009D10F8" w:rsidRDefault="009D10F8" w:rsidP="00076655">
      <w:pPr>
        <w:spacing w:line="240" w:lineRule="auto"/>
      </w:pPr>
      <w:r w:rsidRPr="00B95AD6">
        <w:t xml:space="preserve"> </w:t>
      </w:r>
      <w:r w:rsidR="00E32FEC">
        <w:t xml:space="preserve">Mobile Number &amp; </w:t>
      </w:r>
      <w:r w:rsidR="00773B73">
        <w:t>WhatsApp</w:t>
      </w:r>
      <w:r w:rsidR="00E32FEC">
        <w:t xml:space="preserve"> Number</w:t>
      </w:r>
    </w:p>
    <w:p w14:paraId="2316835C" w14:textId="39432BE5" w:rsidR="009D10F8" w:rsidRDefault="00076655" w:rsidP="00076655">
      <w:pPr>
        <w:spacing w:line="240" w:lineRule="auto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7F432E9" wp14:editId="20870EBB">
                <wp:simplePos x="0" y="0"/>
                <wp:positionH relativeFrom="column">
                  <wp:posOffset>-914400</wp:posOffset>
                </wp:positionH>
                <wp:positionV relativeFrom="paragraph">
                  <wp:posOffset>270510</wp:posOffset>
                </wp:positionV>
                <wp:extent cx="7934325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34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ACD45C" id="Straight Connector 16" o:spid="_x0000_s1026" style="position:absolute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in,21.3pt" to="552.7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" strokecolor="black [3213]"/>
            </w:pict>
          </mc:Fallback>
        </mc:AlternateContent>
      </w:r>
      <w:r w:rsidR="00E32FEC">
        <w:t xml:space="preserve"> </w:t>
      </w:r>
      <w:proofErr w:type="gramStart"/>
      <w:r w:rsidR="009D10F8" w:rsidRPr="00B95AD6">
        <w:t>E-mail :</w:t>
      </w:r>
      <w:proofErr w:type="gramEnd"/>
    </w:p>
    <w:p w14:paraId="31BA29ED" w14:textId="2C10DF7A" w:rsidR="00E32FEC" w:rsidRDefault="00E32FEC" w:rsidP="00076655">
      <w:pPr>
        <w:spacing w:line="240" w:lineRule="auto"/>
      </w:pPr>
      <w:r>
        <w:t xml:space="preserve">b) Present </w:t>
      </w:r>
      <w:r w:rsidRPr="00B95AD6">
        <w:t>Address</w:t>
      </w:r>
      <w:r>
        <w:t xml:space="preserve"> with </w:t>
      </w:r>
      <w:r w:rsidR="00773B73">
        <w:t>pin code</w:t>
      </w:r>
      <w:r w:rsidR="005B3A83">
        <w:t>.</w:t>
      </w:r>
    </w:p>
    <w:p w14:paraId="4DE74A34" w14:textId="4FEDEFD4" w:rsidR="005B3A83" w:rsidRDefault="005B3A83" w:rsidP="00076655">
      <w:pPr>
        <w:spacing w:line="240" w:lineRule="auto"/>
      </w:pPr>
    </w:p>
    <w:p w14:paraId="3D169651" w14:textId="0B6F2DAF" w:rsidR="005B3A83" w:rsidRDefault="005B3A83" w:rsidP="00076655">
      <w:pPr>
        <w:spacing w:line="240" w:lineRule="auto"/>
      </w:pPr>
    </w:p>
    <w:p w14:paraId="33B76DF5" w14:textId="4AB1B19A" w:rsidR="005B3A83" w:rsidRDefault="005B3A83" w:rsidP="00076655">
      <w:pPr>
        <w:spacing w:line="240" w:lineRule="auto"/>
      </w:pPr>
      <w:r>
        <w:t xml:space="preserve">Mobile Number &amp; </w:t>
      </w:r>
      <w:r w:rsidR="00773B73">
        <w:t>WhatsApp</w:t>
      </w:r>
      <w:r>
        <w:t xml:space="preserve"> Number</w:t>
      </w:r>
    </w:p>
    <w:p w14:paraId="1F021F6E" w14:textId="022A18B4" w:rsidR="005B3A83" w:rsidRPr="00EA1C98" w:rsidRDefault="00EA1C98" w:rsidP="00076655">
      <w:pPr>
        <w:spacing w:line="240" w:lineRule="auto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9E8E0C6" wp14:editId="774560B4">
                <wp:simplePos x="0" y="0"/>
                <wp:positionH relativeFrom="column">
                  <wp:posOffset>-933450</wp:posOffset>
                </wp:positionH>
                <wp:positionV relativeFrom="paragraph">
                  <wp:posOffset>269240</wp:posOffset>
                </wp:positionV>
                <wp:extent cx="7781925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81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0822D8" id="Straight Connector 15" o:spid="_x0000_s1026" style="position:absolute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3.5pt,21.2pt" to="539.25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" strokecolor="black [3213]"/>
            </w:pict>
          </mc:Fallback>
        </mc:AlternateContent>
      </w:r>
      <w:r w:rsidR="005B3A83">
        <w:t xml:space="preserve"> </w:t>
      </w:r>
      <w:proofErr w:type="gramStart"/>
      <w:r w:rsidR="005B3A83" w:rsidRPr="00EA1C98">
        <w:t>E-mail :</w:t>
      </w:r>
      <w:proofErr w:type="gramEnd"/>
    </w:p>
    <w:p w14:paraId="2F7C871E" w14:textId="4C597FEB" w:rsidR="00F8680D" w:rsidRDefault="00DC0366" w:rsidP="00076655">
      <w:pPr>
        <w:spacing w:line="240" w:lineRule="auto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5542AC7D" wp14:editId="17B22F4C">
                <wp:simplePos x="0" y="0"/>
                <wp:positionH relativeFrom="column">
                  <wp:posOffset>2390775</wp:posOffset>
                </wp:positionH>
                <wp:positionV relativeFrom="paragraph">
                  <wp:posOffset>287655</wp:posOffset>
                </wp:positionV>
                <wp:extent cx="333375" cy="19050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AACFF5" w14:textId="77777777" w:rsidR="00DC0366" w:rsidRDefault="00DC0366" w:rsidP="00DC03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42AC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8.25pt;margin-top:22.65pt;width:26.25pt;height:1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" fillcolor="white [3201]" strokeweight=".5pt">
                <v:textbox>
                  <w:txbxContent>
                    <w:p w14:paraId="4BAACFF5" w14:textId="77777777" w:rsidR="00DC0366" w:rsidRDefault="00DC0366" w:rsidP="00DC0366"/>
                  </w:txbxContent>
                </v:textbox>
              </v:shape>
            </w:pict>
          </mc:Fallback>
        </mc:AlternateContent>
      </w:r>
      <w:r w:rsidR="00F8680D">
        <w:t xml:space="preserve">(Use </w:t>
      </w:r>
      <w:r>
        <w:t xml:space="preserve"> </w:t>
      </w:r>
      <w:r>
        <w:sym w:font="Webdings" w:char="F061"/>
      </w:r>
      <w:r w:rsidR="00F8680D">
        <w:t>in appropriate box)</w:t>
      </w:r>
    </w:p>
    <w:p w14:paraId="575860AA" w14:textId="4752D882" w:rsidR="00F8680D" w:rsidRDefault="000B62DA" w:rsidP="00076655">
      <w:pPr>
        <w:spacing w:line="240" w:lineRule="auto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E0A0AB4" wp14:editId="32A3F15C">
                <wp:simplePos x="0" y="0"/>
                <wp:positionH relativeFrom="column">
                  <wp:posOffset>-942975</wp:posOffset>
                </wp:positionH>
                <wp:positionV relativeFrom="paragraph">
                  <wp:posOffset>242570</wp:posOffset>
                </wp:positionV>
                <wp:extent cx="7724775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24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B5A056" id="Straight Connector 8" o:spid="_x0000_s1026" style="position:absolute;z-index: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4.25pt,19.1pt" to="534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" strokecolor="black [3213]"/>
            </w:pict>
          </mc:Fallback>
        </mc:AlternateContent>
      </w:r>
      <w:r w:rsidR="00DC0366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6EEC65CE" wp14:editId="460B840E">
                <wp:simplePos x="0" y="0"/>
                <wp:positionH relativeFrom="column">
                  <wp:posOffset>4552950</wp:posOffset>
                </wp:positionH>
                <wp:positionV relativeFrom="paragraph">
                  <wp:posOffset>7620</wp:posOffset>
                </wp:positionV>
                <wp:extent cx="333375" cy="19050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E592E1" w14:textId="77777777" w:rsidR="00DC0366" w:rsidRDefault="00DC0366" w:rsidP="00DC03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C65CE" id="Text Box 3" o:spid="_x0000_s1027" type="#_x0000_t202" style="position:absolute;margin-left:358.5pt;margin-top:.6pt;width:26.25pt;height:15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" fillcolor="white [3201]" strokeweight=".5pt">
                <v:textbox>
                  <w:txbxContent>
                    <w:p w14:paraId="7AE592E1" w14:textId="77777777" w:rsidR="00DC0366" w:rsidRDefault="00DC0366" w:rsidP="00DC0366"/>
                  </w:txbxContent>
                </v:textbox>
              </v:shape>
            </w:pict>
          </mc:Fallback>
        </mc:AlternateContent>
      </w:r>
      <w:r w:rsidR="00DC0366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7ACDB9AE" wp14:editId="0213D6CD">
                <wp:simplePos x="0" y="0"/>
                <wp:positionH relativeFrom="column">
                  <wp:posOffset>342899</wp:posOffset>
                </wp:positionH>
                <wp:positionV relativeFrom="paragraph">
                  <wp:posOffset>17145</wp:posOffset>
                </wp:positionV>
                <wp:extent cx="333375" cy="19050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0E3D7F" w14:textId="4E2426E0" w:rsidR="00DC0366" w:rsidRDefault="00DC03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DB9AE" id="Text Box 1" o:spid="_x0000_s1028" type="#_x0000_t202" style="position:absolute;margin-left:27pt;margin-top:1.35pt;width:26.25pt;height:15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" fillcolor="white [3201]" strokeweight=".5pt">
                <v:textbox>
                  <w:txbxContent>
                    <w:p w14:paraId="490E3D7F" w14:textId="4E2426E0" w:rsidR="00DC0366" w:rsidRDefault="00DC0366"/>
                  </w:txbxContent>
                </v:textbox>
              </v:shape>
            </w:pict>
          </mc:Fallback>
        </mc:AlternateContent>
      </w:r>
      <w:r w:rsidR="00F8680D">
        <w:t xml:space="preserve">Male </w:t>
      </w:r>
      <w:r w:rsidR="00F8680D">
        <w:tab/>
      </w:r>
      <w:r w:rsidR="00F8680D">
        <w:tab/>
      </w:r>
      <w:r w:rsidR="00F8680D">
        <w:tab/>
      </w:r>
      <w:r w:rsidR="00F8680D">
        <w:tab/>
        <w:t xml:space="preserve">Female </w:t>
      </w:r>
      <w:r w:rsidR="00F8680D">
        <w:tab/>
      </w:r>
      <w:r w:rsidR="00F8680D">
        <w:tab/>
      </w:r>
      <w:r w:rsidR="00F8680D">
        <w:tab/>
      </w:r>
      <w:r w:rsidR="00F8680D">
        <w:tab/>
      </w:r>
      <w:r w:rsidR="00F8680D">
        <w:tab/>
        <w:t>Other</w:t>
      </w:r>
    </w:p>
    <w:p w14:paraId="748140A2" w14:textId="424F703C" w:rsidR="00254592" w:rsidRDefault="000B62DA" w:rsidP="00076655">
      <w:pPr>
        <w:pStyle w:val="ListParagraph"/>
        <w:numPr>
          <w:ilvl w:val="0"/>
          <w:numId w:val="1"/>
        </w:numPr>
        <w:spacing w:after="0" w:line="480" w:lineRule="auto"/>
        <w:ind w:left="142" w:hanging="426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74A58E8A" wp14:editId="778272C0">
                <wp:simplePos x="0" y="0"/>
                <wp:positionH relativeFrom="column">
                  <wp:posOffset>-962025</wp:posOffset>
                </wp:positionH>
                <wp:positionV relativeFrom="paragraph">
                  <wp:posOffset>297180</wp:posOffset>
                </wp:positionV>
                <wp:extent cx="785812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58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4B537D" id="Straight Connector 4" o:spid="_x0000_s1026" style="position:absolute;z-index:251609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5.75pt,23.4pt" to="543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" strokecolor="black [3213]"/>
            </w:pict>
          </mc:Fallback>
        </mc:AlternateContent>
      </w:r>
      <w:r w:rsidR="00254592">
        <w:t>Age &amp; Date of Birth</w:t>
      </w:r>
    </w:p>
    <w:p w14:paraId="1D996FC1" w14:textId="5B7624D0" w:rsidR="00254592" w:rsidRDefault="000B62DA" w:rsidP="00076655">
      <w:pPr>
        <w:pStyle w:val="ListParagraph"/>
        <w:numPr>
          <w:ilvl w:val="0"/>
          <w:numId w:val="1"/>
        </w:numPr>
        <w:spacing w:after="0" w:line="480" w:lineRule="auto"/>
        <w:ind w:left="142" w:hanging="426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40E49E94" wp14:editId="0A18086A">
                <wp:simplePos x="0" y="0"/>
                <wp:positionH relativeFrom="column">
                  <wp:posOffset>-971549</wp:posOffset>
                </wp:positionH>
                <wp:positionV relativeFrom="paragraph">
                  <wp:posOffset>270510</wp:posOffset>
                </wp:positionV>
                <wp:extent cx="779145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91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C630A3" id="Straight Connector 5" o:spid="_x0000_s1026" style="position:absolute;z-index:251617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6.5pt,21.3pt" to="537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" strokecolor="black [3213]"/>
            </w:pict>
          </mc:Fallback>
        </mc:AlternateContent>
      </w:r>
      <w:r w:rsidR="00254592">
        <w:t>Native place with district and state</w:t>
      </w:r>
    </w:p>
    <w:p w14:paraId="2260FDFB" w14:textId="2ECBAB2F" w:rsidR="00254592" w:rsidRDefault="000B62DA" w:rsidP="00076655">
      <w:pPr>
        <w:pStyle w:val="ListParagraph"/>
        <w:numPr>
          <w:ilvl w:val="0"/>
          <w:numId w:val="1"/>
        </w:numPr>
        <w:spacing w:after="0" w:line="480" w:lineRule="auto"/>
        <w:ind w:left="142" w:hanging="426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2F398A5D" wp14:editId="05BA67D5">
                <wp:simplePos x="0" y="0"/>
                <wp:positionH relativeFrom="column">
                  <wp:posOffset>-962024</wp:posOffset>
                </wp:positionH>
                <wp:positionV relativeFrom="paragraph">
                  <wp:posOffset>281940</wp:posOffset>
                </wp:positionV>
                <wp:extent cx="782955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9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212E94" id="Straight Connector 6" o:spid="_x0000_s1026" style="position:absolute;z-index:251629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5.75pt,22.2pt" to="540.7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" strokecolor="black [3213]"/>
            </w:pict>
          </mc:Fallback>
        </mc:AlternateContent>
      </w:r>
      <w:r w:rsidR="00254592">
        <w:t>Religion, Caste &amp; Community</w:t>
      </w:r>
    </w:p>
    <w:p w14:paraId="7DFC48DE" w14:textId="5672ED82" w:rsidR="00254592" w:rsidRDefault="000B62DA" w:rsidP="00076655">
      <w:pPr>
        <w:pStyle w:val="ListParagraph"/>
        <w:numPr>
          <w:ilvl w:val="0"/>
          <w:numId w:val="1"/>
        </w:numPr>
        <w:spacing w:after="0" w:line="480" w:lineRule="auto"/>
        <w:ind w:left="142" w:hanging="426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F0C7272" wp14:editId="0BFEEC3C">
                <wp:simplePos x="0" y="0"/>
                <wp:positionH relativeFrom="column">
                  <wp:posOffset>-971550</wp:posOffset>
                </wp:positionH>
                <wp:positionV relativeFrom="paragraph">
                  <wp:posOffset>274320</wp:posOffset>
                </wp:positionV>
                <wp:extent cx="7877175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77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264DC4" id="Straight Connector 7" o:spid="_x0000_s1026" style="position:absolute;z-index:251637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6.5pt,21.6pt" to="543.7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" strokecolor="black [3213]"/>
            </w:pict>
          </mc:Fallback>
        </mc:AlternateContent>
      </w:r>
      <w:r w:rsidR="00254592">
        <w:t>Married or single</w:t>
      </w:r>
    </w:p>
    <w:p w14:paraId="52845FD0" w14:textId="77777777" w:rsidR="00254592" w:rsidRPr="00254592" w:rsidRDefault="00254592" w:rsidP="00076655">
      <w:pPr>
        <w:pStyle w:val="ListParagraph"/>
        <w:numPr>
          <w:ilvl w:val="0"/>
          <w:numId w:val="1"/>
        </w:numPr>
        <w:spacing w:after="0" w:line="480" w:lineRule="auto"/>
        <w:ind w:left="142" w:hanging="426"/>
      </w:pPr>
      <w:r>
        <w:rPr>
          <w:bCs/>
        </w:rPr>
        <w:t>Q</w:t>
      </w:r>
      <w:r w:rsidRPr="00254592">
        <w:rPr>
          <w:bCs/>
        </w:rPr>
        <w:t>ualifications:</w:t>
      </w:r>
      <w:r>
        <w:rPr>
          <w:bCs/>
        </w:rPr>
        <w:t xml:space="preserve">- </w:t>
      </w:r>
      <w:r w:rsidRPr="00254592">
        <w:rPr>
          <w:bCs/>
        </w:rPr>
        <w:t xml:space="preserve">     </w:t>
      </w:r>
      <w:r>
        <w:rPr>
          <w:bCs/>
        </w:rPr>
        <w:tab/>
      </w:r>
      <w:r>
        <w:rPr>
          <w:bCs/>
        </w:rPr>
        <w:tab/>
        <w:t>(</w:t>
      </w:r>
      <w:proofErr w:type="spellStart"/>
      <w:r>
        <w:rPr>
          <w:bCs/>
        </w:rPr>
        <w:t>i</w:t>
      </w:r>
      <w:proofErr w:type="spellEnd"/>
      <w:r>
        <w:rPr>
          <w:bCs/>
        </w:rPr>
        <w:t>)Academic:</w:t>
      </w:r>
      <w:r w:rsidRPr="00254592">
        <w:rPr>
          <w:bCs/>
        </w:rPr>
        <w:t xml:space="preserve">   </w:t>
      </w:r>
    </w:p>
    <w:tbl>
      <w:tblPr>
        <w:tblStyle w:val="TableGrid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36"/>
        <w:gridCol w:w="1134"/>
        <w:gridCol w:w="1276"/>
        <w:gridCol w:w="1514"/>
        <w:gridCol w:w="1555"/>
        <w:gridCol w:w="1750"/>
      </w:tblGrid>
      <w:tr w:rsidR="005B7FEC" w14:paraId="08E0A5A1" w14:textId="28273923" w:rsidTr="005B7FEC">
        <w:trPr>
          <w:trHeight w:val="636"/>
        </w:trPr>
        <w:tc>
          <w:tcPr>
            <w:tcW w:w="2836" w:type="dxa"/>
            <w:vAlign w:val="center"/>
          </w:tcPr>
          <w:p w14:paraId="68F7DCEE" w14:textId="77777777" w:rsidR="005B7FEC" w:rsidRPr="00DC0366" w:rsidRDefault="005B7FEC" w:rsidP="00076655">
            <w:pPr>
              <w:jc w:val="center"/>
              <w:rPr>
                <w:b/>
              </w:rPr>
            </w:pPr>
            <w:r w:rsidRPr="00DC0366">
              <w:rPr>
                <w:b/>
              </w:rPr>
              <w:t>Name</w:t>
            </w:r>
          </w:p>
        </w:tc>
        <w:tc>
          <w:tcPr>
            <w:tcW w:w="1134" w:type="dxa"/>
            <w:vAlign w:val="center"/>
          </w:tcPr>
          <w:p w14:paraId="07E39279" w14:textId="60B3C1AD" w:rsidR="005B7FEC" w:rsidRPr="00DC0366" w:rsidRDefault="005B7FEC" w:rsidP="00076655">
            <w:pPr>
              <w:jc w:val="center"/>
              <w:rPr>
                <w:b/>
              </w:rPr>
            </w:pPr>
            <w:r w:rsidRPr="00DC0366">
              <w:rPr>
                <w:b/>
              </w:rPr>
              <w:t>Subject</w:t>
            </w:r>
          </w:p>
        </w:tc>
        <w:tc>
          <w:tcPr>
            <w:tcW w:w="1276" w:type="dxa"/>
            <w:vAlign w:val="center"/>
          </w:tcPr>
          <w:p w14:paraId="4076D0AC" w14:textId="6B19FAFD" w:rsidR="005B7FEC" w:rsidRPr="00DC0366" w:rsidRDefault="005B7FEC" w:rsidP="00076655">
            <w:pPr>
              <w:jc w:val="center"/>
              <w:rPr>
                <w:b/>
              </w:rPr>
            </w:pPr>
            <w:r w:rsidRPr="00DC0366">
              <w:rPr>
                <w:b/>
              </w:rPr>
              <w:t>Class with Marks (%)</w:t>
            </w:r>
          </w:p>
        </w:tc>
        <w:tc>
          <w:tcPr>
            <w:tcW w:w="1514" w:type="dxa"/>
            <w:vAlign w:val="center"/>
          </w:tcPr>
          <w:p w14:paraId="2930307A" w14:textId="5EBEA063" w:rsidR="005B7FEC" w:rsidRPr="00DC0366" w:rsidRDefault="005B7FEC" w:rsidP="00076655">
            <w:pPr>
              <w:jc w:val="center"/>
              <w:rPr>
                <w:b/>
              </w:rPr>
            </w:pPr>
            <w:r w:rsidRPr="00DC0366">
              <w:rPr>
                <w:b/>
              </w:rPr>
              <w:t>University/ Board</w:t>
            </w:r>
          </w:p>
        </w:tc>
        <w:tc>
          <w:tcPr>
            <w:tcW w:w="1555" w:type="dxa"/>
            <w:vAlign w:val="center"/>
          </w:tcPr>
          <w:p w14:paraId="38C07191" w14:textId="77777777" w:rsidR="005B7FEC" w:rsidRPr="00DC0366" w:rsidRDefault="005B7FEC" w:rsidP="00076655">
            <w:pPr>
              <w:jc w:val="center"/>
              <w:rPr>
                <w:b/>
              </w:rPr>
            </w:pPr>
            <w:r w:rsidRPr="00DC0366">
              <w:rPr>
                <w:b/>
              </w:rPr>
              <w:t>Year</w:t>
            </w:r>
          </w:p>
        </w:tc>
        <w:tc>
          <w:tcPr>
            <w:tcW w:w="1750" w:type="dxa"/>
            <w:vAlign w:val="center"/>
          </w:tcPr>
          <w:p w14:paraId="03C7BBA6" w14:textId="14E8A219" w:rsidR="005B7FEC" w:rsidRPr="00DC0366" w:rsidRDefault="005B7FEC" w:rsidP="00076655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  <w:r w:rsidRPr="00DC0366">
              <w:rPr>
                <w:b/>
              </w:rPr>
              <w:t>Score Obtained</w:t>
            </w:r>
          </w:p>
        </w:tc>
      </w:tr>
      <w:tr w:rsidR="005B7FEC" w14:paraId="53F497E4" w14:textId="2076912B" w:rsidTr="001831B6">
        <w:trPr>
          <w:trHeight w:val="279"/>
        </w:trPr>
        <w:tc>
          <w:tcPr>
            <w:tcW w:w="2836" w:type="dxa"/>
          </w:tcPr>
          <w:p w14:paraId="2D3ED633" w14:textId="77777777" w:rsidR="005B7FEC" w:rsidRDefault="005B7FEC" w:rsidP="00076655">
            <w:r>
              <w:t>SSLC</w:t>
            </w:r>
          </w:p>
        </w:tc>
        <w:tc>
          <w:tcPr>
            <w:tcW w:w="1134" w:type="dxa"/>
          </w:tcPr>
          <w:p w14:paraId="5EAC2BA8" w14:textId="77777777" w:rsidR="005B7FEC" w:rsidRDefault="005B7FEC" w:rsidP="00076655"/>
        </w:tc>
        <w:tc>
          <w:tcPr>
            <w:tcW w:w="1276" w:type="dxa"/>
          </w:tcPr>
          <w:p w14:paraId="0E13B0AA" w14:textId="77777777" w:rsidR="005B7FEC" w:rsidRDefault="005B7FEC" w:rsidP="00076655"/>
        </w:tc>
        <w:tc>
          <w:tcPr>
            <w:tcW w:w="1514" w:type="dxa"/>
          </w:tcPr>
          <w:p w14:paraId="246D1B10" w14:textId="77777777" w:rsidR="005B7FEC" w:rsidRDefault="005B7FEC" w:rsidP="00076655"/>
        </w:tc>
        <w:tc>
          <w:tcPr>
            <w:tcW w:w="1555" w:type="dxa"/>
          </w:tcPr>
          <w:p w14:paraId="08B3FC39" w14:textId="77777777" w:rsidR="005B7FEC" w:rsidRDefault="005B7FEC" w:rsidP="00076655"/>
        </w:tc>
        <w:tc>
          <w:tcPr>
            <w:tcW w:w="1750" w:type="dxa"/>
          </w:tcPr>
          <w:p w14:paraId="7FABEB7E" w14:textId="77777777" w:rsidR="005B7FEC" w:rsidRDefault="005B7FEC" w:rsidP="00076655"/>
        </w:tc>
      </w:tr>
      <w:tr w:rsidR="005B7FEC" w14:paraId="2A07E76D" w14:textId="01764EEB" w:rsidTr="005B7FEC">
        <w:trPr>
          <w:trHeight w:val="303"/>
        </w:trPr>
        <w:tc>
          <w:tcPr>
            <w:tcW w:w="2836" w:type="dxa"/>
          </w:tcPr>
          <w:p w14:paraId="6973EB0E" w14:textId="77777777" w:rsidR="005B7FEC" w:rsidRDefault="005B7FEC" w:rsidP="00076655">
            <w:r>
              <w:t>Pre-Degree</w:t>
            </w:r>
          </w:p>
        </w:tc>
        <w:tc>
          <w:tcPr>
            <w:tcW w:w="1134" w:type="dxa"/>
          </w:tcPr>
          <w:p w14:paraId="1F0D6123" w14:textId="77777777" w:rsidR="005B7FEC" w:rsidRDefault="005B7FEC" w:rsidP="00076655"/>
        </w:tc>
        <w:tc>
          <w:tcPr>
            <w:tcW w:w="1276" w:type="dxa"/>
          </w:tcPr>
          <w:p w14:paraId="5F544884" w14:textId="77777777" w:rsidR="005B7FEC" w:rsidRDefault="005B7FEC" w:rsidP="00076655"/>
        </w:tc>
        <w:tc>
          <w:tcPr>
            <w:tcW w:w="1514" w:type="dxa"/>
          </w:tcPr>
          <w:p w14:paraId="3F6ED0C3" w14:textId="77777777" w:rsidR="005B7FEC" w:rsidRDefault="005B7FEC" w:rsidP="00076655"/>
        </w:tc>
        <w:tc>
          <w:tcPr>
            <w:tcW w:w="1555" w:type="dxa"/>
          </w:tcPr>
          <w:p w14:paraId="194B9665" w14:textId="77777777" w:rsidR="005B7FEC" w:rsidRDefault="005B7FEC" w:rsidP="00076655"/>
        </w:tc>
        <w:tc>
          <w:tcPr>
            <w:tcW w:w="1750" w:type="dxa"/>
          </w:tcPr>
          <w:p w14:paraId="32BE3083" w14:textId="77777777" w:rsidR="005B7FEC" w:rsidRDefault="005B7FEC" w:rsidP="00076655"/>
        </w:tc>
      </w:tr>
      <w:tr w:rsidR="005B7FEC" w14:paraId="3C6D75D1" w14:textId="4557F2B3" w:rsidTr="005B7FEC">
        <w:trPr>
          <w:trHeight w:val="265"/>
        </w:trPr>
        <w:tc>
          <w:tcPr>
            <w:tcW w:w="2836" w:type="dxa"/>
          </w:tcPr>
          <w:p w14:paraId="0C45F7C0" w14:textId="77777777" w:rsidR="005B7FEC" w:rsidRDefault="005B7FEC" w:rsidP="00076655">
            <w:r>
              <w:t>Bachelor’s Degree</w:t>
            </w:r>
          </w:p>
        </w:tc>
        <w:tc>
          <w:tcPr>
            <w:tcW w:w="1134" w:type="dxa"/>
          </w:tcPr>
          <w:p w14:paraId="733E283C" w14:textId="77777777" w:rsidR="005B7FEC" w:rsidRDefault="005B7FEC" w:rsidP="00076655"/>
        </w:tc>
        <w:tc>
          <w:tcPr>
            <w:tcW w:w="1276" w:type="dxa"/>
          </w:tcPr>
          <w:p w14:paraId="329A7B6F" w14:textId="77777777" w:rsidR="005B7FEC" w:rsidRDefault="005B7FEC" w:rsidP="00076655"/>
        </w:tc>
        <w:tc>
          <w:tcPr>
            <w:tcW w:w="1514" w:type="dxa"/>
          </w:tcPr>
          <w:p w14:paraId="6B7E320E" w14:textId="77777777" w:rsidR="005B7FEC" w:rsidRDefault="005B7FEC" w:rsidP="00076655"/>
        </w:tc>
        <w:tc>
          <w:tcPr>
            <w:tcW w:w="1555" w:type="dxa"/>
          </w:tcPr>
          <w:p w14:paraId="63533008" w14:textId="77777777" w:rsidR="005B7FEC" w:rsidRDefault="005B7FEC" w:rsidP="00076655"/>
        </w:tc>
        <w:tc>
          <w:tcPr>
            <w:tcW w:w="1750" w:type="dxa"/>
          </w:tcPr>
          <w:p w14:paraId="5A068B97" w14:textId="77777777" w:rsidR="005B7FEC" w:rsidRDefault="005B7FEC" w:rsidP="00076655"/>
        </w:tc>
      </w:tr>
      <w:tr w:rsidR="005B7FEC" w14:paraId="247C8519" w14:textId="4825F7D2" w:rsidTr="005B7FEC">
        <w:tc>
          <w:tcPr>
            <w:tcW w:w="2836" w:type="dxa"/>
          </w:tcPr>
          <w:p w14:paraId="4E4DABB7" w14:textId="77777777" w:rsidR="005B7FEC" w:rsidRDefault="005B7FEC" w:rsidP="00076655">
            <w:r>
              <w:t>Master’s Degree</w:t>
            </w:r>
          </w:p>
        </w:tc>
        <w:tc>
          <w:tcPr>
            <w:tcW w:w="1134" w:type="dxa"/>
          </w:tcPr>
          <w:p w14:paraId="14C16EB0" w14:textId="77777777" w:rsidR="005B7FEC" w:rsidRDefault="005B7FEC" w:rsidP="00076655"/>
        </w:tc>
        <w:tc>
          <w:tcPr>
            <w:tcW w:w="1276" w:type="dxa"/>
          </w:tcPr>
          <w:p w14:paraId="5BC01C4B" w14:textId="77777777" w:rsidR="005B7FEC" w:rsidRDefault="005B7FEC" w:rsidP="00076655"/>
        </w:tc>
        <w:tc>
          <w:tcPr>
            <w:tcW w:w="1514" w:type="dxa"/>
          </w:tcPr>
          <w:p w14:paraId="740A5896" w14:textId="77777777" w:rsidR="005B7FEC" w:rsidRDefault="005B7FEC" w:rsidP="00076655"/>
        </w:tc>
        <w:tc>
          <w:tcPr>
            <w:tcW w:w="1555" w:type="dxa"/>
          </w:tcPr>
          <w:p w14:paraId="4BF56F8C" w14:textId="77777777" w:rsidR="005B7FEC" w:rsidRDefault="005B7FEC" w:rsidP="00076655"/>
        </w:tc>
        <w:tc>
          <w:tcPr>
            <w:tcW w:w="1750" w:type="dxa"/>
          </w:tcPr>
          <w:p w14:paraId="73A11691" w14:textId="77777777" w:rsidR="005B7FEC" w:rsidRDefault="005B7FEC" w:rsidP="00076655"/>
        </w:tc>
      </w:tr>
      <w:tr w:rsidR="005B7FEC" w14:paraId="4C845F6C" w14:textId="05EBAC5E" w:rsidTr="005B7FEC">
        <w:tc>
          <w:tcPr>
            <w:tcW w:w="2836" w:type="dxa"/>
          </w:tcPr>
          <w:p w14:paraId="580ACA73" w14:textId="77777777" w:rsidR="005B7FEC" w:rsidRDefault="005B7FEC" w:rsidP="00076655">
            <w:proofErr w:type="spellStart"/>
            <w:r w:rsidRPr="00B95AD6">
              <w:t>M.Phil</w:t>
            </w:r>
            <w:proofErr w:type="spellEnd"/>
          </w:p>
        </w:tc>
        <w:tc>
          <w:tcPr>
            <w:tcW w:w="1134" w:type="dxa"/>
          </w:tcPr>
          <w:p w14:paraId="31058AB9" w14:textId="77777777" w:rsidR="005B7FEC" w:rsidRDefault="005B7FEC" w:rsidP="00076655"/>
        </w:tc>
        <w:tc>
          <w:tcPr>
            <w:tcW w:w="1276" w:type="dxa"/>
          </w:tcPr>
          <w:p w14:paraId="3CA7B918" w14:textId="77777777" w:rsidR="005B7FEC" w:rsidRDefault="005B7FEC" w:rsidP="00076655"/>
        </w:tc>
        <w:tc>
          <w:tcPr>
            <w:tcW w:w="1514" w:type="dxa"/>
          </w:tcPr>
          <w:p w14:paraId="0974980D" w14:textId="77777777" w:rsidR="005B7FEC" w:rsidRDefault="005B7FEC" w:rsidP="00076655"/>
        </w:tc>
        <w:tc>
          <w:tcPr>
            <w:tcW w:w="1555" w:type="dxa"/>
          </w:tcPr>
          <w:p w14:paraId="58F9E564" w14:textId="77777777" w:rsidR="005B7FEC" w:rsidRDefault="005B7FEC" w:rsidP="00076655"/>
        </w:tc>
        <w:tc>
          <w:tcPr>
            <w:tcW w:w="1750" w:type="dxa"/>
          </w:tcPr>
          <w:p w14:paraId="3D405702" w14:textId="77777777" w:rsidR="005B7FEC" w:rsidRDefault="005B7FEC" w:rsidP="00076655"/>
        </w:tc>
      </w:tr>
      <w:tr w:rsidR="005B7FEC" w14:paraId="028469A1" w14:textId="6856BECB" w:rsidTr="005B7FEC">
        <w:tc>
          <w:tcPr>
            <w:tcW w:w="2836" w:type="dxa"/>
          </w:tcPr>
          <w:p w14:paraId="0D4D7E11" w14:textId="77777777" w:rsidR="005B7FEC" w:rsidRDefault="005B7FEC" w:rsidP="00076655">
            <w:pPr>
              <w:tabs>
                <w:tab w:val="left" w:pos="0"/>
              </w:tabs>
              <w:spacing w:after="120"/>
            </w:pPr>
            <w:proofErr w:type="spellStart"/>
            <w:r w:rsidRPr="00B95AD6">
              <w:t>Ph.D</w:t>
            </w:r>
            <w:proofErr w:type="spellEnd"/>
          </w:p>
        </w:tc>
        <w:tc>
          <w:tcPr>
            <w:tcW w:w="1134" w:type="dxa"/>
          </w:tcPr>
          <w:p w14:paraId="70E9FEC1" w14:textId="77777777" w:rsidR="005B7FEC" w:rsidRDefault="005B7FEC" w:rsidP="00076655"/>
        </w:tc>
        <w:tc>
          <w:tcPr>
            <w:tcW w:w="1276" w:type="dxa"/>
          </w:tcPr>
          <w:p w14:paraId="5BDF353D" w14:textId="77777777" w:rsidR="005B7FEC" w:rsidRDefault="005B7FEC" w:rsidP="00076655"/>
        </w:tc>
        <w:tc>
          <w:tcPr>
            <w:tcW w:w="1514" w:type="dxa"/>
          </w:tcPr>
          <w:p w14:paraId="1D0A3A35" w14:textId="77777777" w:rsidR="005B7FEC" w:rsidRDefault="005B7FEC" w:rsidP="00076655"/>
        </w:tc>
        <w:tc>
          <w:tcPr>
            <w:tcW w:w="1555" w:type="dxa"/>
          </w:tcPr>
          <w:p w14:paraId="2C67BCF3" w14:textId="77777777" w:rsidR="005B7FEC" w:rsidRDefault="005B7FEC" w:rsidP="00076655"/>
        </w:tc>
        <w:tc>
          <w:tcPr>
            <w:tcW w:w="1750" w:type="dxa"/>
          </w:tcPr>
          <w:p w14:paraId="62E24E22" w14:textId="77777777" w:rsidR="005B7FEC" w:rsidRDefault="005B7FEC" w:rsidP="00076655"/>
        </w:tc>
      </w:tr>
      <w:tr w:rsidR="005B7FEC" w14:paraId="0DB027BB" w14:textId="1EDC46C5" w:rsidTr="005B7FEC">
        <w:tc>
          <w:tcPr>
            <w:tcW w:w="2836" w:type="dxa"/>
          </w:tcPr>
          <w:p w14:paraId="2CD4E615" w14:textId="77777777" w:rsidR="005B7FEC" w:rsidRDefault="005B7FEC" w:rsidP="00076655">
            <w:r>
              <w:t>NET with JRF</w:t>
            </w:r>
          </w:p>
        </w:tc>
        <w:tc>
          <w:tcPr>
            <w:tcW w:w="1134" w:type="dxa"/>
          </w:tcPr>
          <w:p w14:paraId="7E8B8DFE" w14:textId="77777777" w:rsidR="005B7FEC" w:rsidRDefault="005B7FEC" w:rsidP="00076655"/>
        </w:tc>
        <w:tc>
          <w:tcPr>
            <w:tcW w:w="1276" w:type="dxa"/>
          </w:tcPr>
          <w:p w14:paraId="4AD33C5D" w14:textId="77777777" w:rsidR="005B7FEC" w:rsidRDefault="005B7FEC" w:rsidP="00076655"/>
        </w:tc>
        <w:tc>
          <w:tcPr>
            <w:tcW w:w="1514" w:type="dxa"/>
          </w:tcPr>
          <w:p w14:paraId="24BF95A0" w14:textId="77777777" w:rsidR="005B7FEC" w:rsidRDefault="005B7FEC" w:rsidP="00076655"/>
        </w:tc>
        <w:tc>
          <w:tcPr>
            <w:tcW w:w="1555" w:type="dxa"/>
          </w:tcPr>
          <w:p w14:paraId="64DBECCB" w14:textId="77777777" w:rsidR="005B7FEC" w:rsidRDefault="005B7FEC" w:rsidP="00076655"/>
        </w:tc>
        <w:tc>
          <w:tcPr>
            <w:tcW w:w="1750" w:type="dxa"/>
          </w:tcPr>
          <w:p w14:paraId="0393B3EF" w14:textId="77777777" w:rsidR="005B7FEC" w:rsidRDefault="005B7FEC" w:rsidP="00076655"/>
        </w:tc>
      </w:tr>
      <w:tr w:rsidR="005B7FEC" w14:paraId="01416956" w14:textId="546A8C6C" w:rsidTr="005B7FEC">
        <w:trPr>
          <w:trHeight w:val="283"/>
        </w:trPr>
        <w:tc>
          <w:tcPr>
            <w:tcW w:w="2836" w:type="dxa"/>
          </w:tcPr>
          <w:p w14:paraId="39F0D653" w14:textId="77777777" w:rsidR="005B7FEC" w:rsidRDefault="005B7FEC" w:rsidP="00076655">
            <w:pPr>
              <w:tabs>
                <w:tab w:val="left" w:pos="0"/>
              </w:tabs>
            </w:pPr>
            <w:r>
              <w:t>NET</w:t>
            </w:r>
          </w:p>
        </w:tc>
        <w:tc>
          <w:tcPr>
            <w:tcW w:w="1134" w:type="dxa"/>
          </w:tcPr>
          <w:p w14:paraId="675AFA21" w14:textId="77777777" w:rsidR="005B7FEC" w:rsidRDefault="005B7FEC" w:rsidP="00076655"/>
        </w:tc>
        <w:tc>
          <w:tcPr>
            <w:tcW w:w="1276" w:type="dxa"/>
          </w:tcPr>
          <w:p w14:paraId="283AA4DF" w14:textId="77777777" w:rsidR="005B7FEC" w:rsidRDefault="005B7FEC" w:rsidP="00076655"/>
        </w:tc>
        <w:tc>
          <w:tcPr>
            <w:tcW w:w="1514" w:type="dxa"/>
          </w:tcPr>
          <w:p w14:paraId="6CD3D387" w14:textId="77777777" w:rsidR="005B7FEC" w:rsidRDefault="005B7FEC" w:rsidP="00076655"/>
        </w:tc>
        <w:tc>
          <w:tcPr>
            <w:tcW w:w="1555" w:type="dxa"/>
          </w:tcPr>
          <w:p w14:paraId="1566DE0D" w14:textId="77777777" w:rsidR="005B7FEC" w:rsidRDefault="005B7FEC" w:rsidP="00076655"/>
        </w:tc>
        <w:tc>
          <w:tcPr>
            <w:tcW w:w="1750" w:type="dxa"/>
          </w:tcPr>
          <w:p w14:paraId="1699F8B5" w14:textId="77777777" w:rsidR="005B7FEC" w:rsidRDefault="005B7FEC" w:rsidP="00076655"/>
        </w:tc>
      </w:tr>
      <w:tr w:rsidR="005B7FEC" w14:paraId="5D4B086C" w14:textId="2BE6F9B1" w:rsidTr="005B7FEC">
        <w:trPr>
          <w:trHeight w:val="442"/>
        </w:trPr>
        <w:tc>
          <w:tcPr>
            <w:tcW w:w="2836" w:type="dxa"/>
          </w:tcPr>
          <w:p w14:paraId="5DD790AC" w14:textId="68B7AEEC" w:rsidR="005B7FEC" w:rsidRDefault="005B7FEC" w:rsidP="00076655">
            <w:pPr>
              <w:tabs>
                <w:tab w:val="left" w:pos="0"/>
              </w:tabs>
            </w:pPr>
            <w:r>
              <w:t>SLET/SET  (as per UGC)</w:t>
            </w:r>
          </w:p>
        </w:tc>
        <w:tc>
          <w:tcPr>
            <w:tcW w:w="1134" w:type="dxa"/>
          </w:tcPr>
          <w:p w14:paraId="31D5ED67" w14:textId="77777777" w:rsidR="005B7FEC" w:rsidRDefault="005B7FEC" w:rsidP="00076655"/>
        </w:tc>
        <w:tc>
          <w:tcPr>
            <w:tcW w:w="1276" w:type="dxa"/>
          </w:tcPr>
          <w:p w14:paraId="770156DD" w14:textId="77777777" w:rsidR="005B7FEC" w:rsidRDefault="005B7FEC" w:rsidP="00076655"/>
        </w:tc>
        <w:tc>
          <w:tcPr>
            <w:tcW w:w="1514" w:type="dxa"/>
          </w:tcPr>
          <w:p w14:paraId="096E634F" w14:textId="77777777" w:rsidR="005B7FEC" w:rsidRDefault="005B7FEC" w:rsidP="00076655"/>
        </w:tc>
        <w:tc>
          <w:tcPr>
            <w:tcW w:w="1555" w:type="dxa"/>
          </w:tcPr>
          <w:p w14:paraId="6AE48D76" w14:textId="77777777" w:rsidR="005B7FEC" w:rsidRDefault="005B7FEC" w:rsidP="00076655"/>
        </w:tc>
        <w:tc>
          <w:tcPr>
            <w:tcW w:w="1750" w:type="dxa"/>
          </w:tcPr>
          <w:p w14:paraId="5705CF25" w14:textId="77777777" w:rsidR="005B7FEC" w:rsidRDefault="005B7FEC" w:rsidP="00076655"/>
        </w:tc>
      </w:tr>
    </w:tbl>
    <w:p w14:paraId="228F0A7A" w14:textId="77777777" w:rsidR="009D10F8" w:rsidRPr="00D004A2" w:rsidRDefault="009C2DF5" w:rsidP="00076655">
      <w:pPr>
        <w:spacing w:before="240" w:after="0" w:line="240" w:lineRule="auto"/>
        <w:ind w:left="142"/>
        <w:rPr>
          <w:b/>
          <w:bCs/>
          <w:u w:val="single"/>
        </w:rPr>
      </w:pPr>
      <w:r>
        <w:rPr>
          <w:b/>
          <w:bCs/>
          <w:u w:val="single"/>
        </w:rPr>
        <w:t xml:space="preserve">                      </w:t>
      </w:r>
    </w:p>
    <w:p w14:paraId="6491ABBB" w14:textId="7CF4A3DB" w:rsidR="009C2DF5" w:rsidRDefault="005B7FEC" w:rsidP="00076655">
      <w:pPr>
        <w:spacing w:after="120" w:line="240" w:lineRule="auto"/>
      </w:pPr>
      <w:r>
        <w:t>*</w:t>
      </w:r>
      <w:r w:rsidR="008C6E56">
        <w:t>To be filled by the office</w:t>
      </w:r>
    </w:p>
    <w:p w14:paraId="2D116F7E" w14:textId="10EEEFE5" w:rsidR="00B34975" w:rsidRDefault="00B34975" w:rsidP="00076655">
      <w:pPr>
        <w:spacing w:after="120" w:line="240" w:lineRule="auto"/>
      </w:pPr>
    </w:p>
    <w:p w14:paraId="4650CDE5" w14:textId="77777777" w:rsidR="008C6E56" w:rsidRPr="00DC0366" w:rsidRDefault="008C6E56" w:rsidP="00076655">
      <w:pPr>
        <w:spacing w:after="120" w:line="240" w:lineRule="auto"/>
        <w:rPr>
          <w:b/>
          <w:bCs/>
        </w:rPr>
      </w:pPr>
      <w:r w:rsidRPr="00DC0366">
        <w:rPr>
          <w:b/>
          <w:bCs/>
        </w:rPr>
        <w:t>(ii) Research Publication</w:t>
      </w:r>
    </w:p>
    <w:p w14:paraId="24F7B6D7" w14:textId="77777777" w:rsidR="008C6E56" w:rsidRDefault="008C6E56" w:rsidP="00076655">
      <w:pPr>
        <w:spacing w:after="120" w:line="240" w:lineRule="auto"/>
      </w:pPr>
      <w:r>
        <w:t>(Research Publication published only in peer Reviewed or UGC listed Journal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4"/>
        <w:gridCol w:w="2303"/>
        <w:gridCol w:w="2301"/>
        <w:gridCol w:w="2314"/>
      </w:tblGrid>
      <w:tr w:rsidR="008C6E56" w14:paraId="74C849ED" w14:textId="77777777" w:rsidTr="00DC0366">
        <w:tc>
          <w:tcPr>
            <w:tcW w:w="2394" w:type="dxa"/>
            <w:vAlign w:val="bottom"/>
          </w:tcPr>
          <w:p w14:paraId="4E2E181E" w14:textId="25EC077D" w:rsidR="008C6E56" w:rsidRPr="00DC0366" w:rsidRDefault="008C6E56" w:rsidP="00076655">
            <w:pPr>
              <w:spacing w:after="120"/>
              <w:jc w:val="center"/>
              <w:rPr>
                <w:b/>
                <w:bCs/>
              </w:rPr>
            </w:pPr>
            <w:r w:rsidRPr="00DC0366">
              <w:rPr>
                <w:b/>
                <w:bCs/>
              </w:rPr>
              <w:t>Title of</w:t>
            </w:r>
            <w:r w:rsidR="001831B6">
              <w:rPr>
                <w:b/>
                <w:bCs/>
              </w:rPr>
              <w:t xml:space="preserve"> the</w:t>
            </w:r>
            <w:r w:rsidRPr="00DC0366">
              <w:rPr>
                <w:b/>
                <w:bCs/>
              </w:rPr>
              <w:t xml:space="preserve"> Publication</w:t>
            </w:r>
          </w:p>
        </w:tc>
        <w:tc>
          <w:tcPr>
            <w:tcW w:w="2394" w:type="dxa"/>
            <w:vAlign w:val="bottom"/>
          </w:tcPr>
          <w:p w14:paraId="596011B6" w14:textId="77777777" w:rsidR="008C6E56" w:rsidRPr="00DC0366" w:rsidRDefault="008C6E56" w:rsidP="00076655">
            <w:pPr>
              <w:spacing w:after="120"/>
              <w:jc w:val="center"/>
              <w:rPr>
                <w:b/>
                <w:bCs/>
              </w:rPr>
            </w:pPr>
            <w:r w:rsidRPr="00DC0366">
              <w:rPr>
                <w:b/>
                <w:bCs/>
              </w:rPr>
              <w:t>Name of the Journal</w:t>
            </w:r>
          </w:p>
        </w:tc>
        <w:tc>
          <w:tcPr>
            <w:tcW w:w="2394" w:type="dxa"/>
            <w:vAlign w:val="bottom"/>
          </w:tcPr>
          <w:p w14:paraId="559452A6" w14:textId="77777777" w:rsidR="008C6E56" w:rsidRPr="00DC0366" w:rsidRDefault="008C6E56" w:rsidP="00076655">
            <w:pPr>
              <w:spacing w:after="120"/>
              <w:jc w:val="center"/>
              <w:rPr>
                <w:b/>
                <w:bCs/>
              </w:rPr>
            </w:pPr>
            <w:r w:rsidRPr="00DC0366">
              <w:rPr>
                <w:b/>
                <w:bCs/>
              </w:rPr>
              <w:t>Impact factor (If any)</w:t>
            </w:r>
          </w:p>
        </w:tc>
        <w:tc>
          <w:tcPr>
            <w:tcW w:w="2394" w:type="dxa"/>
            <w:vAlign w:val="bottom"/>
          </w:tcPr>
          <w:p w14:paraId="36339AD9" w14:textId="54AF5974" w:rsidR="008C6E56" w:rsidRPr="00DC0366" w:rsidRDefault="00006912" w:rsidP="00076655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</w:rPr>
              <w:t>*</w:t>
            </w:r>
            <w:r w:rsidRPr="00DC0366">
              <w:rPr>
                <w:b/>
              </w:rPr>
              <w:t>Score Obtained</w:t>
            </w:r>
            <w:r w:rsidRPr="00DC0366">
              <w:rPr>
                <w:b/>
                <w:bCs/>
              </w:rPr>
              <w:t xml:space="preserve"> </w:t>
            </w:r>
          </w:p>
        </w:tc>
      </w:tr>
      <w:tr w:rsidR="008C6E56" w14:paraId="23016EAA" w14:textId="77777777" w:rsidTr="008C6E56">
        <w:tc>
          <w:tcPr>
            <w:tcW w:w="2394" w:type="dxa"/>
          </w:tcPr>
          <w:p w14:paraId="42C8F3CC" w14:textId="77777777" w:rsidR="008C6E56" w:rsidRDefault="008C6E56" w:rsidP="00076655">
            <w:pPr>
              <w:spacing w:after="120"/>
            </w:pPr>
          </w:p>
        </w:tc>
        <w:tc>
          <w:tcPr>
            <w:tcW w:w="2394" w:type="dxa"/>
          </w:tcPr>
          <w:p w14:paraId="323DA5C3" w14:textId="77777777" w:rsidR="008C6E56" w:rsidRDefault="008C6E56" w:rsidP="00076655">
            <w:pPr>
              <w:spacing w:after="120"/>
            </w:pPr>
          </w:p>
        </w:tc>
        <w:tc>
          <w:tcPr>
            <w:tcW w:w="2394" w:type="dxa"/>
          </w:tcPr>
          <w:p w14:paraId="020CFCB7" w14:textId="77777777" w:rsidR="008C6E56" w:rsidRDefault="008C6E56" w:rsidP="00076655">
            <w:pPr>
              <w:spacing w:after="120"/>
            </w:pPr>
          </w:p>
        </w:tc>
        <w:tc>
          <w:tcPr>
            <w:tcW w:w="2394" w:type="dxa"/>
          </w:tcPr>
          <w:p w14:paraId="4747A7E9" w14:textId="77777777" w:rsidR="008C6E56" w:rsidRDefault="008C6E56" w:rsidP="00076655">
            <w:pPr>
              <w:spacing w:after="120"/>
            </w:pPr>
          </w:p>
        </w:tc>
      </w:tr>
      <w:tr w:rsidR="008C6E56" w14:paraId="6C54A12F" w14:textId="77777777" w:rsidTr="008C6E56">
        <w:tc>
          <w:tcPr>
            <w:tcW w:w="2394" w:type="dxa"/>
          </w:tcPr>
          <w:p w14:paraId="08FF3226" w14:textId="77777777" w:rsidR="008C6E56" w:rsidRDefault="008C6E56" w:rsidP="00076655">
            <w:pPr>
              <w:spacing w:after="120"/>
            </w:pPr>
          </w:p>
        </w:tc>
        <w:tc>
          <w:tcPr>
            <w:tcW w:w="2394" w:type="dxa"/>
          </w:tcPr>
          <w:p w14:paraId="41338CBC" w14:textId="77777777" w:rsidR="008C6E56" w:rsidRDefault="008C6E56" w:rsidP="00076655">
            <w:pPr>
              <w:spacing w:after="120"/>
            </w:pPr>
          </w:p>
        </w:tc>
        <w:tc>
          <w:tcPr>
            <w:tcW w:w="2394" w:type="dxa"/>
          </w:tcPr>
          <w:p w14:paraId="71AAD339" w14:textId="77777777" w:rsidR="008C6E56" w:rsidRDefault="008C6E56" w:rsidP="00076655">
            <w:pPr>
              <w:spacing w:after="120"/>
            </w:pPr>
          </w:p>
        </w:tc>
        <w:tc>
          <w:tcPr>
            <w:tcW w:w="2394" w:type="dxa"/>
          </w:tcPr>
          <w:p w14:paraId="4176241F" w14:textId="77777777" w:rsidR="008C6E56" w:rsidRDefault="008C6E56" w:rsidP="00076655">
            <w:pPr>
              <w:spacing w:after="120"/>
            </w:pPr>
          </w:p>
        </w:tc>
      </w:tr>
      <w:tr w:rsidR="008C6E56" w14:paraId="0B0CFEE5" w14:textId="77777777" w:rsidTr="008C6E56">
        <w:tc>
          <w:tcPr>
            <w:tcW w:w="2394" w:type="dxa"/>
          </w:tcPr>
          <w:p w14:paraId="05B885CF" w14:textId="77777777" w:rsidR="008C6E56" w:rsidRDefault="008C6E56" w:rsidP="00076655">
            <w:pPr>
              <w:spacing w:after="120"/>
            </w:pPr>
          </w:p>
        </w:tc>
        <w:tc>
          <w:tcPr>
            <w:tcW w:w="2394" w:type="dxa"/>
          </w:tcPr>
          <w:p w14:paraId="12F201E3" w14:textId="77777777" w:rsidR="008C6E56" w:rsidRDefault="008C6E56" w:rsidP="00076655">
            <w:pPr>
              <w:spacing w:after="120"/>
            </w:pPr>
          </w:p>
        </w:tc>
        <w:tc>
          <w:tcPr>
            <w:tcW w:w="2394" w:type="dxa"/>
          </w:tcPr>
          <w:p w14:paraId="693F10F8" w14:textId="77777777" w:rsidR="008C6E56" w:rsidRDefault="008C6E56" w:rsidP="00076655">
            <w:pPr>
              <w:spacing w:after="120"/>
            </w:pPr>
          </w:p>
        </w:tc>
        <w:tc>
          <w:tcPr>
            <w:tcW w:w="2394" w:type="dxa"/>
          </w:tcPr>
          <w:p w14:paraId="337ADA14" w14:textId="77777777" w:rsidR="008C6E56" w:rsidRDefault="008C6E56" w:rsidP="00076655">
            <w:pPr>
              <w:spacing w:after="120"/>
            </w:pPr>
          </w:p>
        </w:tc>
      </w:tr>
      <w:tr w:rsidR="008C6E56" w14:paraId="7AD4773F" w14:textId="77777777" w:rsidTr="008C6E56">
        <w:tc>
          <w:tcPr>
            <w:tcW w:w="2394" w:type="dxa"/>
          </w:tcPr>
          <w:p w14:paraId="0C9B5190" w14:textId="77777777" w:rsidR="008C6E56" w:rsidRDefault="008C6E56" w:rsidP="00076655">
            <w:pPr>
              <w:spacing w:after="120"/>
            </w:pPr>
          </w:p>
        </w:tc>
        <w:tc>
          <w:tcPr>
            <w:tcW w:w="2394" w:type="dxa"/>
          </w:tcPr>
          <w:p w14:paraId="3D94C7E5" w14:textId="77777777" w:rsidR="008C6E56" w:rsidRDefault="008C6E56" w:rsidP="00076655">
            <w:pPr>
              <w:spacing w:after="120"/>
            </w:pPr>
          </w:p>
        </w:tc>
        <w:tc>
          <w:tcPr>
            <w:tcW w:w="2394" w:type="dxa"/>
          </w:tcPr>
          <w:p w14:paraId="0FC57A14" w14:textId="77777777" w:rsidR="008C6E56" w:rsidRDefault="008C6E56" w:rsidP="00076655">
            <w:pPr>
              <w:spacing w:after="120"/>
            </w:pPr>
          </w:p>
        </w:tc>
        <w:tc>
          <w:tcPr>
            <w:tcW w:w="2394" w:type="dxa"/>
          </w:tcPr>
          <w:p w14:paraId="25E91B99" w14:textId="77777777" w:rsidR="008C6E56" w:rsidRDefault="008C6E56" w:rsidP="00076655">
            <w:pPr>
              <w:spacing w:after="120"/>
            </w:pPr>
          </w:p>
        </w:tc>
      </w:tr>
      <w:tr w:rsidR="008C6E56" w14:paraId="3C766E51" w14:textId="77777777" w:rsidTr="008C6E56">
        <w:tc>
          <w:tcPr>
            <w:tcW w:w="2394" w:type="dxa"/>
          </w:tcPr>
          <w:p w14:paraId="43EFB4B5" w14:textId="77777777" w:rsidR="008C6E56" w:rsidRDefault="008C6E56" w:rsidP="00076655">
            <w:pPr>
              <w:spacing w:after="120"/>
            </w:pPr>
          </w:p>
        </w:tc>
        <w:tc>
          <w:tcPr>
            <w:tcW w:w="2394" w:type="dxa"/>
          </w:tcPr>
          <w:p w14:paraId="5DF4514E" w14:textId="77777777" w:rsidR="008C6E56" w:rsidRDefault="008C6E56" w:rsidP="00076655">
            <w:pPr>
              <w:spacing w:after="120"/>
            </w:pPr>
          </w:p>
        </w:tc>
        <w:tc>
          <w:tcPr>
            <w:tcW w:w="2394" w:type="dxa"/>
          </w:tcPr>
          <w:p w14:paraId="00DFF71B" w14:textId="77777777" w:rsidR="008C6E56" w:rsidRDefault="008C6E56" w:rsidP="00076655">
            <w:pPr>
              <w:spacing w:after="120"/>
            </w:pPr>
          </w:p>
        </w:tc>
        <w:tc>
          <w:tcPr>
            <w:tcW w:w="2394" w:type="dxa"/>
          </w:tcPr>
          <w:p w14:paraId="2B176B27" w14:textId="77777777" w:rsidR="008C6E56" w:rsidRDefault="008C6E56" w:rsidP="00076655">
            <w:pPr>
              <w:spacing w:after="120"/>
            </w:pPr>
          </w:p>
        </w:tc>
      </w:tr>
    </w:tbl>
    <w:p w14:paraId="2672F2C8" w14:textId="1D2B4955" w:rsidR="006E2A34" w:rsidRDefault="00006912" w:rsidP="00076655">
      <w:pPr>
        <w:spacing w:after="0" w:line="360" w:lineRule="auto"/>
      </w:pPr>
      <w:r>
        <w:t>*</w:t>
      </w:r>
      <w:r w:rsidR="006E2A34">
        <w:t>To be filled by the office</w:t>
      </w:r>
      <w:r w:rsidR="006E2A34">
        <w:tab/>
      </w:r>
      <w:r w:rsidR="006E2A34">
        <w:tab/>
      </w:r>
      <w:r w:rsidR="006E2A34">
        <w:tab/>
      </w:r>
      <w:r>
        <w:t xml:space="preserve">          </w:t>
      </w:r>
      <w:r w:rsidR="006E2A34">
        <w:t xml:space="preserve">(If necessary, separate sheet may be attached) </w:t>
      </w:r>
    </w:p>
    <w:p w14:paraId="22D89A41" w14:textId="77777777" w:rsidR="004F4998" w:rsidRDefault="004F4998" w:rsidP="00076655">
      <w:pPr>
        <w:spacing w:after="0" w:line="600" w:lineRule="auto"/>
      </w:pPr>
      <w:r>
        <w:t>Copy of the publication should be attached.</w:t>
      </w:r>
    </w:p>
    <w:p w14:paraId="6AA280E8" w14:textId="7E92D797" w:rsidR="004F4998" w:rsidRDefault="004F4998" w:rsidP="00076655">
      <w:pPr>
        <w:spacing w:after="0" w:line="360" w:lineRule="auto"/>
      </w:pPr>
      <w:r>
        <w:t>(iii) Teaching experience with details:-</w:t>
      </w:r>
    </w:p>
    <w:p w14:paraId="7738478D" w14:textId="77777777" w:rsidR="005D53E6" w:rsidRDefault="005D53E6" w:rsidP="00076655">
      <w:pPr>
        <w:spacing w:after="0" w:line="360" w:lineRule="auto"/>
      </w:pPr>
      <w:r>
        <w:t>(Teaching service other than those teaching for unaided cours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6"/>
        <w:gridCol w:w="1396"/>
        <w:gridCol w:w="1474"/>
        <w:gridCol w:w="833"/>
        <w:gridCol w:w="981"/>
        <w:gridCol w:w="871"/>
        <w:gridCol w:w="1851"/>
      </w:tblGrid>
      <w:tr w:rsidR="000754BD" w14:paraId="2956160F" w14:textId="77777777" w:rsidTr="00DC0366">
        <w:trPr>
          <w:trHeight w:val="401"/>
        </w:trPr>
        <w:tc>
          <w:tcPr>
            <w:tcW w:w="1915" w:type="dxa"/>
            <w:vMerge w:val="restart"/>
            <w:vAlign w:val="center"/>
          </w:tcPr>
          <w:p w14:paraId="451DF56B" w14:textId="77777777" w:rsidR="000754BD" w:rsidRPr="00DC0366" w:rsidRDefault="000754BD" w:rsidP="00076655">
            <w:pPr>
              <w:spacing w:after="120"/>
              <w:jc w:val="center"/>
              <w:rPr>
                <w:b/>
                <w:bCs/>
              </w:rPr>
            </w:pPr>
            <w:r w:rsidRPr="00DC0366">
              <w:rPr>
                <w:b/>
                <w:bCs/>
              </w:rPr>
              <w:t>Name of the College</w:t>
            </w:r>
          </w:p>
        </w:tc>
        <w:tc>
          <w:tcPr>
            <w:tcW w:w="1454" w:type="dxa"/>
            <w:vMerge w:val="restart"/>
            <w:vAlign w:val="center"/>
          </w:tcPr>
          <w:p w14:paraId="295CD3D4" w14:textId="77777777" w:rsidR="000754BD" w:rsidRPr="00DC0366" w:rsidRDefault="000754BD" w:rsidP="00076655">
            <w:pPr>
              <w:spacing w:after="120"/>
              <w:jc w:val="center"/>
              <w:rPr>
                <w:b/>
                <w:bCs/>
              </w:rPr>
            </w:pPr>
            <w:r w:rsidRPr="00DC0366">
              <w:rPr>
                <w:b/>
                <w:bCs/>
              </w:rPr>
              <w:t>From</w:t>
            </w:r>
          </w:p>
        </w:tc>
        <w:tc>
          <w:tcPr>
            <w:tcW w:w="1559" w:type="dxa"/>
            <w:vMerge w:val="restart"/>
            <w:vAlign w:val="center"/>
          </w:tcPr>
          <w:p w14:paraId="69372A34" w14:textId="521BE622" w:rsidR="000754BD" w:rsidRPr="00DC0366" w:rsidRDefault="000754BD" w:rsidP="00076655">
            <w:pPr>
              <w:spacing w:after="120"/>
              <w:jc w:val="center"/>
              <w:rPr>
                <w:b/>
                <w:bCs/>
              </w:rPr>
            </w:pPr>
            <w:r w:rsidRPr="00DC0366">
              <w:rPr>
                <w:b/>
                <w:bCs/>
              </w:rPr>
              <w:t>To</w:t>
            </w:r>
          </w:p>
        </w:tc>
        <w:tc>
          <w:tcPr>
            <w:tcW w:w="2732" w:type="dxa"/>
            <w:gridSpan w:val="3"/>
            <w:vAlign w:val="center"/>
          </w:tcPr>
          <w:p w14:paraId="045B03F5" w14:textId="77777777" w:rsidR="000754BD" w:rsidRPr="00DC0366" w:rsidRDefault="000754BD" w:rsidP="00076655">
            <w:pPr>
              <w:spacing w:after="120"/>
              <w:jc w:val="center"/>
              <w:rPr>
                <w:b/>
                <w:bCs/>
              </w:rPr>
            </w:pPr>
            <w:r w:rsidRPr="00DC0366">
              <w:rPr>
                <w:b/>
                <w:bCs/>
              </w:rPr>
              <w:t>Total Service</w:t>
            </w:r>
          </w:p>
        </w:tc>
        <w:tc>
          <w:tcPr>
            <w:tcW w:w="1916" w:type="dxa"/>
            <w:vMerge w:val="restart"/>
            <w:vAlign w:val="center"/>
          </w:tcPr>
          <w:p w14:paraId="32B3732B" w14:textId="4647253E" w:rsidR="000754BD" w:rsidRPr="00DC0366" w:rsidRDefault="00B50DFD" w:rsidP="00076655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*</w:t>
            </w:r>
            <w:r w:rsidR="000754BD" w:rsidRPr="00DC0366">
              <w:rPr>
                <w:b/>
                <w:bCs/>
              </w:rPr>
              <w:t>Score Obtained</w:t>
            </w:r>
          </w:p>
        </w:tc>
      </w:tr>
      <w:tr w:rsidR="000754BD" w14:paraId="5333E6CD" w14:textId="77777777" w:rsidTr="00DC0366">
        <w:trPr>
          <w:trHeight w:val="263"/>
        </w:trPr>
        <w:tc>
          <w:tcPr>
            <w:tcW w:w="1915" w:type="dxa"/>
            <w:vMerge/>
          </w:tcPr>
          <w:p w14:paraId="66990454" w14:textId="77777777" w:rsidR="000754BD" w:rsidRDefault="000754BD" w:rsidP="00076655">
            <w:pPr>
              <w:spacing w:after="120"/>
            </w:pPr>
          </w:p>
        </w:tc>
        <w:tc>
          <w:tcPr>
            <w:tcW w:w="1454" w:type="dxa"/>
            <w:vMerge/>
          </w:tcPr>
          <w:p w14:paraId="17480447" w14:textId="77777777" w:rsidR="000754BD" w:rsidRDefault="000754BD" w:rsidP="00076655">
            <w:pPr>
              <w:spacing w:after="120"/>
            </w:pPr>
          </w:p>
        </w:tc>
        <w:tc>
          <w:tcPr>
            <w:tcW w:w="1559" w:type="dxa"/>
            <w:vMerge/>
          </w:tcPr>
          <w:p w14:paraId="40D8D1A3" w14:textId="77777777" w:rsidR="000754BD" w:rsidRDefault="000754BD" w:rsidP="00076655">
            <w:pPr>
              <w:spacing w:after="120"/>
            </w:pPr>
          </w:p>
        </w:tc>
        <w:tc>
          <w:tcPr>
            <w:tcW w:w="850" w:type="dxa"/>
            <w:vAlign w:val="center"/>
          </w:tcPr>
          <w:p w14:paraId="58EF3CBF" w14:textId="77777777" w:rsidR="000754BD" w:rsidRPr="00DC0366" w:rsidRDefault="000754BD" w:rsidP="00076655">
            <w:pPr>
              <w:spacing w:after="120"/>
              <w:jc w:val="center"/>
              <w:rPr>
                <w:b/>
                <w:bCs/>
              </w:rPr>
            </w:pPr>
            <w:r w:rsidRPr="00DC0366">
              <w:rPr>
                <w:b/>
                <w:bCs/>
              </w:rPr>
              <w:t>Year</w:t>
            </w:r>
          </w:p>
        </w:tc>
        <w:tc>
          <w:tcPr>
            <w:tcW w:w="993" w:type="dxa"/>
            <w:vAlign w:val="center"/>
          </w:tcPr>
          <w:p w14:paraId="6CFA3FC1" w14:textId="77777777" w:rsidR="000754BD" w:rsidRPr="00DC0366" w:rsidRDefault="000754BD" w:rsidP="00076655">
            <w:pPr>
              <w:spacing w:after="120"/>
              <w:jc w:val="center"/>
              <w:rPr>
                <w:b/>
                <w:bCs/>
              </w:rPr>
            </w:pPr>
            <w:r w:rsidRPr="00DC0366">
              <w:rPr>
                <w:b/>
                <w:bCs/>
              </w:rPr>
              <w:t>Month</w:t>
            </w:r>
          </w:p>
        </w:tc>
        <w:tc>
          <w:tcPr>
            <w:tcW w:w="889" w:type="dxa"/>
            <w:vAlign w:val="center"/>
          </w:tcPr>
          <w:p w14:paraId="576CBD2F" w14:textId="411570D0" w:rsidR="000754BD" w:rsidRPr="00DC0366" w:rsidRDefault="00DF20E1" w:rsidP="00076655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="000754BD" w:rsidRPr="00DC0366">
              <w:rPr>
                <w:b/>
                <w:bCs/>
              </w:rPr>
              <w:t>ays</w:t>
            </w:r>
          </w:p>
        </w:tc>
        <w:tc>
          <w:tcPr>
            <w:tcW w:w="1916" w:type="dxa"/>
            <w:vMerge/>
          </w:tcPr>
          <w:p w14:paraId="01A28779" w14:textId="77777777" w:rsidR="000754BD" w:rsidRDefault="000754BD" w:rsidP="00076655">
            <w:pPr>
              <w:spacing w:after="120"/>
            </w:pPr>
          </w:p>
        </w:tc>
      </w:tr>
      <w:tr w:rsidR="000754BD" w14:paraId="24DEB6AF" w14:textId="77777777" w:rsidTr="000754BD">
        <w:tc>
          <w:tcPr>
            <w:tcW w:w="1915" w:type="dxa"/>
          </w:tcPr>
          <w:p w14:paraId="092A2902" w14:textId="77777777" w:rsidR="000754BD" w:rsidRDefault="000754BD" w:rsidP="00076655">
            <w:pPr>
              <w:spacing w:after="120"/>
            </w:pPr>
          </w:p>
        </w:tc>
        <w:tc>
          <w:tcPr>
            <w:tcW w:w="1454" w:type="dxa"/>
          </w:tcPr>
          <w:p w14:paraId="3173EB33" w14:textId="77777777" w:rsidR="000754BD" w:rsidRDefault="000754BD" w:rsidP="00076655">
            <w:pPr>
              <w:spacing w:after="120"/>
            </w:pPr>
          </w:p>
        </w:tc>
        <w:tc>
          <w:tcPr>
            <w:tcW w:w="1559" w:type="dxa"/>
          </w:tcPr>
          <w:p w14:paraId="4712C337" w14:textId="77777777" w:rsidR="000754BD" w:rsidRDefault="000754BD" w:rsidP="00076655">
            <w:pPr>
              <w:spacing w:after="120"/>
            </w:pPr>
          </w:p>
        </w:tc>
        <w:tc>
          <w:tcPr>
            <w:tcW w:w="850" w:type="dxa"/>
          </w:tcPr>
          <w:p w14:paraId="35D7FDF5" w14:textId="77777777" w:rsidR="000754BD" w:rsidRDefault="000754BD" w:rsidP="00076655">
            <w:pPr>
              <w:spacing w:after="120"/>
            </w:pPr>
          </w:p>
        </w:tc>
        <w:tc>
          <w:tcPr>
            <w:tcW w:w="993" w:type="dxa"/>
          </w:tcPr>
          <w:p w14:paraId="3A3665D6" w14:textId="77777777" w:rsidR="000754BD" w:rsidRDefault="000754BD" w:rsidP="00076655">
            <w:pPr>
              <w:spacing w:after="120"/>
            </w:pPr>
          </w:p>
        </w:tc>
        <w:tc>
          <w:tcPr>
            <w:tcW w:w="889" w:type="dxa"/>
          </w:tcPr>
          <w:p w14:paraId="53EDA7AB" w14:textId="77777777" w:rsidR="000754BD" w:rsidRDefault="000754BD" w:rsidP="00076655">
            <w:pPr>
              <w:spacing w:after="120"/>
            </w:pPr>
          </w:p>
        </w:tc>
        <w:tc>
          <w:tcPr>
            <w:tcW w:w="1916" w:type="dxa"/>
          </w:tcPr>
          <w:p w14:paraId="5F463EA9" w14:textId="77777777" w:rsidR="000754BD" w:rsidRDefault="000754BD" w:rsidP="00076655">
            <w:pPr>
              <w:spacing w:after="120"/>
            </w:pPr>
          </w:p>
        </w:tc>
      </w:tr>
      <w:tr w:rsidR="000754BD" w14:paraId="79E167DB" w14:textId="77777777" w:rsidTr="000754BD">
        <w:tc>
          <w:tcPr>
            <w:tcW w:w="1915" w:type="dxa"/>
          </w:tcPr>
          <w:p w14:paraId="0F131086" w14:textId="77777777" w:rsidR="000754BD" w:rsidRDefault="000754BD" w:rsidP="00076655">
            <w:pPr>
              <w:spacing w:after="120"/>
            </w:pPr>
          </w:p>
        </w:tc>
        <w:tc>
          <w:tcPr>
            <w:tcW w:w="1454" w:type="dxa"/>
          </w:tcPr>
          <w:p w14:paraId="696D99F4" w14:textId="77777777" w:rsidR="000754BD" w:rsidRDefault="000754BD" w:rsidP="00076655">
            <w:pPr>
              <w:spacing w:after="120"/>
            </w:pPr>
          </w:p>
        </w:tc>
        <w:tc>
          <w:tcPr>
            <w:tcW w:w="1559" w:type="dxa"/>
          </w:tcPr>
          <w:p w14:paraId="2CB8051A" w14:textId="77777777" w:rsidR="000754BD" w:rsidRDefault="000754BD" w:rsidP="00076655">
            <w:pPr>
              <w:spacing w:after="120"/>
            </w:pPr>
          </w:p>
        </w:tc>
        <w:tc>
          <w:tcPr>
            <w:tcW w:w="850" w:type="dxa"/>
          </w:tcPr>
          <w:p w14:paraId="2AA879A8" w14:textId="77777777" w:rsidR="000754BD" w:rsidRDefault="000754BD" w:rsidP="00076655">
            <w:pPr>
              <w:spacing w:after="120"/>
            </w:pPr>
          </w:p>
        </w:tc>
        <w:tc>
          <w:tcPr>
            <w:tcW w:w="993" w:type="dxa"/>
          </w:tcPr>
          <w:p w14:paraId="1C4FF940" w14:textId="77777777" w:rsidR="000754BD" w:rsidRDefault="000754BD" w:rsidP="00076655">
            <w:pPr>
              <w:spacing w:after="120"/>
            </w:pPr>
          </w:p>
        </w:tc>
        <w:tc>
          <w:tcPr>
            <w:tcW w:w="889" w:type="dxa"/>
          </w:tcPr>
          <w:p w14:paraId="4319D036" w14:textId="77777777" w:rsidR="000754BD" w:rsidRDefault="000754BD" w:rsidP="00076655">
            <w:pPr>
              <w:spacing w:after="120"/>
            </w:pPr>
          </w:p>
        </w:tc>
        <w:tc>
          <w:tcPr>
            <w:tcW w:w="1916" w:type="dxa"/>
          </w:tcPr>
          <w:p w14:paraId="505577CA" w14:textId="77777777" w:rsidR="000754BD" w:rsidRDefault="000754BD" w:rsidP="00076655">
            <w:pPr>
              <w:spacing w:after="120"/>
            </w:pPr>
          </w:p>
        </w:tc>
      </w:tr>
      <w:tr w:rsidR="000754BD" w14:paraId="4FC3D96C" w14:textId="77777777" w:rsidTr="000754BD">
        <w:tc>
          <w:tcPr>
            <w:tcW w:w="1915" w:type="dxa"/>
          </w:tcPr>
          <w:p w14:paraId="575A36D7" w14:textId="77777777" w:rsidR="000754BD" w:rsidRDefault="000754BD" w:rsidP="00076655">
            <w:pPr>
              <w:spacing w:after="120"/>
            </w:pPr>
          </w:p>
        </w:tc>
        <w:tc>
          <w:tcPr>
            <w:tcW w:w="1454" w:type="dxa"/>
          </w:tcPr>
          <w:p w14:paraId="3AF6C0BB" w14:textId="77777777" w:rsidR="000754BD" w:rsidRDefault="000754BD" w:rsidP="00076655">
            <w:pPr>
              <w:spacing w:after="120"/>
            </w:pPr>
          </w:p>
        </w:tc>
        <w:tc>
          <w:tcPr>
            <w:tcW w:w="1559" w:type="dxa"/>
          </w:tcPr>
          <w:p w14:paraId="274C8B9E" w14:textId="77777777" w:rsidR="000754BD" w:rsidRDefault="000754BD" w:rsidP="00076655">
            <w:pPr>
              <w:spacing w:after="120"/>
            </w:pPr>
          </w:p>
        </w:tc>
        <w:tc>
          <w:tcPr>
            <w:tcW w:w="850" w:type="dxa"/>
          </w:tcPr>
          <w:p w14:paraId="3E950364" w14:textId="77777777" w:rsidR="000754BD" w:rsidRDefault="000754BD" w:rsidP="00076655">
            <w:pPr>
              <w:spacing w:after="120"/>
            </w:pPr>
          </w:p>
        </w:tc>
        <w:tc>
          <w:tcPr>
            <w:tcW w:w="993" w:type="dxa"/>
          </w:tcPr>
          <w:p w14:paraId="75AFE8BE" w14:textId="77777777" w:rsidR="000754BD" w:rsidRDefault="000754BD" w:rsidP="00076655">
            <w:pPr>
              <w:spacing w:after="120"/>
            </w:pPr>
          </w:p>
        </w:tc>
        <w:tc>
          <w:tcPr>
            <w:tcW w:w="889" w:type="dxa"/>
          </w:tcPr>
          <w:p w14:paraId="7880C3EC" w14:textId="77777777" w:rsidR="000754BD" w:rsidRDefault="000754BD" w:rsidP="00076655">
            <w:pPr>
              <w:spacing w:after="120"/>
            </w:pPr>
          </w:p>
        </w:tc>
        <w:tc>
          <w:tcPr>
            <w:tcW w:w="1916" w:type="dxa"/>
          </w:tcPr>
          <w:p w14:paraId="7EE91B28" w14:textId="77777777" w:rsidR="000754BD" w:rsidRDefault="000754BD" w:rsidP="00076655">
            <w:pPr>
              <w:spacing w:after="120"/>
            </w:pPr>
          </w:p>
        </w:tc>
      </w:tr>
      <w:tr w:rsidR="000754BD" w14:paraId="3BCD7D0B" w14:textId="77777777" w:rsidTr="000754BD">
        <w:tc>
          <w:tcPr>
            <w:tcW w:w="1915" w:type="dxa"/>
          </w:tcPr>
          <w:p w14:paraId="2778E2DF" w14:textId="77777777" w:rsidR="000754BD" w:rsidRDefault="000754BD" w:rsidP="00076655">
            <w:pPr>
              <w:spacing w:after="120"/>
            </w:pPr>
          </w:p>
        </w:tc>
        <w:tc>
          <w:tcPr>
            <w:tcW w:w="1454" w:type="dxa"/>
          </w:tcPr>
          <w:p w14:paraId="63A4484C" w14:textId="77777777" w:rsidR="000754BD" w:rsidRDefault="000754BD" w:rsidP="00076655">
            <w:pPr>
              <w:spacing w:after="120"/>
            </w:pPr>
          </w:p>
        </w:tc>
        <w:tc>
          <w:tcPr>
            <w:tcW w:w="1559" w:type="dxa"/>
          </w:tcPr>
          <w:p w14:paraId="307669CC" w14:textId="77777777" w:rsidR="000754BD" w:rsidRDefault="000754BD" w:rsidP="00076655">
            <w:pPr>
              <w:spacing w:after="120"/>
            </w:pPr>
          </w:p>
        </w:tc>
        <w:tc>
          <w:tcPr>
            <w:tcW w:w="850" w:type="dxa"/>
          </w:tcPr>
          <w:p w14:paraId="49C576F3" w14:textId="77777777" w:rsidR="000754BD" w:rsidRDefault="000754BD" w:rsidP="00076655">
            <w:pPr>
              <w:spacing w:after="120"/>
            </w:pPr>
          </w:p>
        </w:tc>
        <w:tc>
          <w:tcPr>
            <w:tcW w:w="993" w:type="dxa"/>
          </w:tcPr>
          <w:p w14:paraId="377118D3" w14:textId="77777777" w:rsidR="000754BD" w:rsidRDefault="000754BD" w:rsidP="00076655">
            <w:pPr>
              <w:spacing w:after="120"/>
            </w:pPr>
          </w:p>
        </w:tc>
        <w:tc>
          <w:tcPr>
            <w:tcW w:w="889" w:type="dxa"/>
          </w:tcPr>
          <w:p w14:paraId="08D23A9C" w14:textId="77777777" w:rsidR="000754BD" w:rsidRDefault="000754BD" w:rsidP="00076655">
            <w:pPr>
              <w:spacing w:after="120"/>
            </w:pPr>
          </w:p>
        </w:tc>
        <w:tc>
          <w:tcPr>
            <w:tcW w:w="1916" w:type="dxa"/>
          </w:tcPr>
          <w:p w14:paraId="041F31FE" w14:textId="77777777" w:rsidR="000754BD" w:rsidRDefault="000754BD" w:rsidP="00076655">
            <w:pPr>
              <w:spacing w:after="120"/>
            </w:pPr>
          </w:p>
        </w:tc>
      </w:tr>
      <w:tr w:rsidR="000528DD" w14:paraId="379D2EB5" w14:textId="77777777" w:rsidTr="000754BD">
        <w:tc>
          <w:tcPr>
            <w:tcW w:w="1915" w:type="dxa"/>
          </w:tcPr>
          <w:p w14:paraId="10EE6076" w14:textId="77777777" w:rsidR="000528DD" w:rsidRDefault="000528DD" w:rsidP="00076655">
            <w:pPr>
              <w:spacing w:after="120"/>
            </w:pPr>
          </w:p>
        </w:tc>
        <w:tc>
          <w:tcPr>
            <w:tcW w:w="1454" w:type="dxa"/>
          </w:tcPr>
          <w:p w14:paraId="23F757A0" w14:textId="77777777" w:rsidR="000528DD" w:rsidRDefault="000528DD" w:rsidP="00076655">
            <w:pPr>
              <w:spacing w:after="120"/>
            </w:pPr>
          </w:p>
        </w:tc>
        <w:tc>
          <w:tcPr>
            <w:tcW w:w="1559" w:type="dxa"/>
          </w:tcPr>
          <w:p w14:paraId="62E956E9" w14:textId="77777777" w:rsidR="000528DD" w:rsidRDefault="000528DD" w:rsidP="00076655">
            <w:pPr>
              <w:spacing w:after="120"/>
            </w:pPr>
          </w:p>
        </w:tc>
        <w:tc>
          <w:tcPr>
            <w:tcW w:w="850" w:type="dxa"/>
          </w:tcPr>
          <w:p w14:paraId="2CB814EB" w14:textId="77777777" w:rsidR="000528DD" w:rsidRDefault="000528DD" w:rsidP="00076655">
            <w:pPr>
              <w:spacing w:after="120"/>
            </w:pPr>
          </w:p>
        </w:tc>
        <w:tc>
          <w:tcPr>
            <w:tcW w:w="993" w:type="dxa"/>
          </w:tcPr>
          <w:p w14:paraId="2D0740E8" w14:textId="77777777" w:rsidR="000528DD" w:rsidRDefault="000528DD" w:rsidP="00076655">
            <w:pPr>
              <w:spacing w:after="120"/>
            </w:pPr>
          </w:p>
        </w:tc>
        <w:tc>
          <w:tcPr>
            <w:tcW w:w="889" w:type="dxa"/>
          </w:tcPr>
          <w:p w14:paraId="0A51CD57" w14:textId="77777777" w:rsidR="000528DD" w:rsidRDefault="000528DD" w:rsidP="00076655">
            <w:pPr>
              <w:spacing w:after="120"/>
            </w:pPr>
          </w:p>
        </w:tc>
        <w:tc>
          <w:tcPr>
            <w:tcW w:w="1916" w:type="dxa"/>
          </w:tcPr>
          <w:p w14:paraId="7F3F39E6" w14:textId="77777777" w:rsidR="000528DD" w:rsidRDefault="000528DD" w:rsidP="00076655">
            <w:pPr>
              <w:spacing w:after="120"/>
            </w:pPr>
          </w:p>
        </w:tc>
      </w:tr>
      <w:tr w:rsidR="000528DD" w14:paraId="00621BB5" w14:textId="77777777" w:rsidTr="000754BD">
        <w:tc>
          <w:tcPr>
            <w:tcW w:w="1915" w:type="dxa"/>
          </w:tcPr>
          <w:p w14:paraId="6185C5AB" w14:textId="77777777" w:rsidR="000528DD" w:rsidRDefault="000528DD" w:rsidP="00076655">
            <w:pPr>
              <w:spacing w:after="120"/>
            </w:pPr>
          </w:p>
        </w:tc>
        <w:tc>
          <w:tcPr>
            <w:tcW w:w="1454" w:type="dxa"/>
          </w:tcPr>
          <w:p w14:paraId="63FD23D6" w14:textId="77777777" w:rsidR="000528DD" w:rsidRDefault="000528DD" w:rsidP="00076655">
            <w:pPr>
              <w:spacing w:after="120"/>
            </w:pPr>
          </w:p>
        </w:tc>
        <w:tc>
          <w:tcPr>
            <w:tcW w:w="1559" w:type="dxa"/>
          </w:tcPr>
          <w:p w14:paraId="0154A61B" w14:textId="77777777" w:rsidR="000528DD" w:rsidRDefault="000528DD" w:rsidP="00076655">
            <w:pPr>
              <w:spacing w:after="120"/>
            </w:pPr>
          </w:p>
        </w:tc>
        <w:tc>
          <w:tcPr>
            <w:tcW w:w="850" w:type="dxa"/>
          </w:tcPr>
          <w:p w14:paraId="277519B9" w14:textId="77777777" w:rsidR="000528DD" w:rsidRDefault="000528DD" w:rsidP="00076655">
            <w:pPr>
              <w:spacing w:after="120"/>
            </w:pPr>
          </w:p>
        </w:tc>
        <w:tc>
          <w:tcPr>
            <w:tcW w:w="993" w:type="dxa"/>
          </w:tcPr>
          <w:p w14:paraId="5268A5B9" w14:textId="77777777" w:rsidR="000528DD" w:rsidRDefault="000528DD" w:rsidP="00076655">
            <w:pPr>
              <w:spacing w:after="120"/>
            </w:pPr>
          </w:p>
        </w:tc>
        <w:tc>
          <w:tcPr>
            <w:tcW w:w="889" w:type="dxa"/>
          </w:tcPr>
          <w:p w14:paraId="13AA958B" w14:textId="77777777" w:rsidR="000528DD" w:rsidRDefault="000528DD" w:rsidP="00076655">
            <w:pPr>
              <w:spacing w:after="120"/>
            </w:pPr>
          </w:p>
        </w:tc>
        <w:tc>
          <w:tcPr>
            <w:tcW w:w="1916" w:type="dxa"/>
          </w:tcPr>
          <w:p w14:paraId="1237C3E0" w14:textId="77777777" w:rsidR="000528DD" w:rsidRDefault="000528DD" w:rsidP="00076655">
            <w:pPr>
              <w:spacing w:after="120"/>
            </w:pPr>
          </w:p>
        </w:tc>
      </w:tr>
    </w:tbl>
    <w:p w14:paraId="5542E96F" w14:textId="77777777" w:rsidR="005D53E6" w:rsidRDefault="005D53E6" w:rsidP="00076655">
      <w:pPr>
        <w:spacing w:after="120" w:line="240" w:lineRule="auto"/>
      </w:pPr>
    </w:p>
    <w:p w14:paraId="03022A62" w14:textId="326CA553" w:rsidR="008C6E56" w:rsidRDefault="00B50DFD" w:rsidP="00076655">
      <w:pPr>
        <w:spacing w:after="120" w:line="360" w:lineRule="auto"/>
      </w:pPr>
      <w:r>
        <w:t>*</w:t>
      </w:r>
      <w:r w:rsidR="000754BD">
        <w:t>To be filled by the office</w:t>
      </w:r>
      <w:r w:rsidR="000754BD">
        <w:tab/>
      </w:r>
    </w:p>
    <w:p w14:paraId="0520AA07" w14:textId="77777777" w:rsidR="000754BD" w:rsidRPr="00BA149C" w:rsidRDefault="000754BD" w:rsidP="00076655">
      <w:pPr>
        <w:spacing w:after="0" w:line="240" w:lineRule="auto"/>
        <w:rPr>
          <w:b/>
          <w:bCs/>
        </w:rPr>
      </w:pPr>
      <w:r w:rsidRPr="00BA149C">
        <w:rPr>
          <w:b/>
          <w:bCs/>
        </w:rPr>
        <w:t>(iv) Any other experience, useful for a Teacher</w:t>
      </w:r>
    </w:p>
    <w:p w14:paraId="51277967" w14:textId="767FE5DD" w:rsidR="000754BD" w:rsidRDefault="000754BD" w:rsidP="00076655">
      <w:pPr>
        <w:spacing w:after="0" w:line="240" w:lineRule="auto"/>
      </w:pPr>
      <w:r>
        <w:t>(Former teaching experience in College/School may be included)</w:t>
      </w:r>
    </w:p>
    <w:p w14:paraId="23A24B98" w14:textId="010D8F66" w:rsidR="00970FA3" w:rsidRDefault="00970FA3" w:rsidP="00076655">
      <w:pPr>
        <w:spacing w:after="0" w:line="360" w:lineRule="auto"/>
      </w:pPr>
    </w:p>
    <w:p w14:paraId="0042FCA6" w14:textId="77777777" w:rsidR="00CA0F11" w:rsidRDefault="00CA0F11" w:rsidP="00076655">
      <w:pPr>
        <w:spacing w:after="0" w:line="360" w:lineRule="auto"/>
      </w:pPr>
    </w:p>
    <w:p w14:paraId="0287D4BC" w14:textId="77777777" w:rsidR="000754BD" w:rsidRPr="00DC0366" w:rsidRDefault="000754BD" w:rsidP="00076655">
      <w:pPr>
        <w:spacing w:after="120" w:line="240" w:lineRule="auto"/>
        <w:rPr>
          <w:b/>
          <w:bCs/>
        </w:rPr>
      </w:pPr>
      <w:r w:rsidRPr="00DC0366">
        <w:rPr>
          <w:b/>
          <w:bCs/>
        </w:rPr>
        <w:t xml:space="preserve">(v) </w:t>
      </w:r>
      <w:proofErr w:type="spellStart"/>
      <w:r w:rsidRPr="00DC0366">
        <w:rPr>
          <w:b/>
          <w:bCs/>
        </w:rPr>
        <w:t>Post Doctoral</w:t>
      </w:r>
      <w:proofErr w:type="spellEnd"/>
      <w:r w:rsidRPr="00DC0366">
        <w:rPr>
          <w:b/>
          <w:bCs/>
        </w:rPr>
        <w:t xml:space="preserve"> Exper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07"/>
        <w:gridCol w:w="2313"/>
        <w:gridCol w:w="2312"/>
      </w:tblGrid>
      <w:tr w:rsidR="000754BD" w14:paraId="4091C165" w14:textId="77777777" w:rsidTr="00DC0366">
        <w:tc>
          <w:tcPr>
            <w:tcW w:w="2394" w:type="dxa"/>
            <w:vAlign w:val="center"/>
          </w:tcPr>
          <w:p w14:paraId="2FF8E892" w14:textId="77777777" w:rsidR="000754BD" w:rsidRPr="00DC0366" w:rsidRDefault="000754BD" w:rsidP="00076655">
            <w:pPr>
              <w:spacing w:after="120"/>
              <w:jc w:val="center"/>
              <w:rPr>
                <w:b/>
                <w:bCs/>
              </w:rPr>
            </w:pPr>
            <w:r w:rsidRPr="00DC0366">
              <w:rPr>
                <w:b/>
                <w:bCs/>
              </w:rPr>
              <w:t>Name of the Institute</w:t>
            </w:r>
          </w:p>
        </w:tc>
        <w:tc>
          <w:tcPr>
            <w:tcW w:w="2394" w:type="dxa"/>
            <w:vAlign w:val="center"/>
          </w:tcPr>
          <w:p w14:paraId="7AFEEC53" w14:textId="77777777" w:rsidR="000754BD" w:rsidRPr="00DC0366" w:rsidRDefault="000754BD" w:rsidP="00076655">
            <w:pPr>
              <w:spacing w:after="120"/>
              <w:jc w:val="center"/>
              <w:rPr>
                <w:b/>
                <w:bCs/>
              </w:rPr>
            </w:pPr>
            <w:r w:rsidRPr="00DC0366">
              <w:rPr>
                <w:b/>
                <w:bCs/>
              </w:rPr>
              <w:t>Country</w:t>
            </w:r>
          </w:p>
        </w:tc>
        <w:tc>
          <w:tcPr>
            <w:tcW w:w="2394" w:type="dxa"/>
            <w:vAlign w:val="center"/>
          </w:tcPr>
          <w:p w14:paraId="20BD2158" w14:textId="77777777" w:rsidR="000754BD" w:rsidRPr="00DC0366" w:rsidRDefault="000754BD" w:rsidP="00076655">
            <w:pPr>
              <w:spacing w:after="120"/>
              <w:jc w:val="center"/>
              <w:rPr>
                <w:b/>
                <w:bCs/>
              </w:rPr>
            </w:pPr>
            <w:r w:rsidRPr="00DC0366">
              <w:rPr>
                <w:b/>
                <w:bCs/>
              </w:rPr>
              <w:t>Area of Research</w:t>
            </w:r>
          </w:p>
        </w:tc>
        <w:tc>
          <w:tcPr>
            <w:tcW w:w="2394" w:type="dxa"/>
            <w:vAlign w:val="center"/>
          </w:tcPr>
          <w:p w14:paraId="12B4E3BF" w14:textId="3D65142F" w:rsidR="000754BD" w:rsidRPr="00DC0366" w:rsidRDefault="000528DD" w:rsidP="00076655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*</w:t>
            </w:r>
            <w:r w:rsidR="000754BD" w:rsidRPr="00DC0366">
              <w:rPr>
                <w:b/>
                <w:bCs/>
              </w:rPr>
              <w:t>Score obtained</w:t>
            </w:r>
          </w:p>
        </w:tc>
      </w:tr>
      <w:tr w:rsidR="000754BD" w14:paraId="10A49A2D" w14:textId="77777777" w:rsidTr="000754BD">
        <w:tc>
          <w:tcPr>
            <w:tcW w:w="2394" w:type="dxa"/>
          </w:tcPr>
          <w:p w14:paraId="32B52392" w14:textId="77777777" w:rsidR="000754BD" w:rsidRDefault="000754BD" w:rsidP="00076655">
            <w:pPr>
              <w:spacing w:after="120"/>
            </w:pPr>
          </w:p>
        </w:tc>
        <w:tc>
          <w:tcPr>
            <w:tcW w:w="2394" w:type="dxa"/>
          </w:tcPr>
          <w:p w14:paraId="6A2276BF" w14:textId="77777777" w:rsidR="000754BD" w:rsidRDefault="000754BD" w:rsidP="00076655">
            <w:pPr>
              <w:spacing w:after="120"/>
            </w:pPr>
          </w:p>
        </w:tc>
        <w:tc>
          <w:tcPr>
            <w:tcW w:w="2394" w:type="dxa"/>
          </w:tcPr>
          <w:p w14:paraId="47326E01" w14:textId="77777777" w:rsidR="000754BD" w:rsidRDefault="000754BD" w:rsidP="00076655">
            <w:pPr>
              <w:spacing w:after="120"/>
            </w:pPr>
          </w:p>
        </w:tc>
        <w:tc>
          <w:tcPr>
            <w:tcW w:w="2394" w:type="dxa"/>
          </w:tcPr>
          <w:p w14:paraId="74B2F66D" w14:textId="77777777" w:rsidR="000754BD" w:rsidRDefault="000754BD" w:rsidP="00076655">
            <w:pPr>
              <w:spacing w:after="120"/>
            </w:pPr>
          </w:p>
        </w:tc>
      </w:tr>
      <w:tr w:rsidR="000754BD" w14:paraId="4A3A6B28" w14:textId="77777777" w:rsidTr="000754BD">
        <w:tc>
          <w:tcPr>
            <w:tcW w:w="2394" w:type="dxa"/>
          </w:tcPr>
          <w:p w14:paraId="15BB7D74" w14:textId="77777777" w:rsidR="000754BD" w:rsidRDefault="000754BD" w:rsidP="00076655">
            <w:pPr>
              <w:spacing w:after="120"/>
            </w:pPr>
          </w:p>
        </w:tc>
        <w:tc>
          <w:tcPr>
            <w:tcW w:w="2394" w:type="dxa"/>
          </w:tcPr>
          <w:p w14:paraId="54C87B18" w14:textId="77777777" w:rsidR="000754BD" w:rsidRDefault="000754BD" w:rsidP="00076655">
            <w:pPr>
              <w:spacing w:after="120"/>
            </w:pPr>
          </w:p>
        </w:tc>
        <w:tc>
          <w:tcPr>
            <w:tcW w:w="2394" w:type="dxa"/>
          </w:tcPr>
          <w:p w14:paraId="2A272B26" w14:textId="77777777" w:rsidR="000754BD" w:rsidRDefault="000754BD" w:rsidP="00076655">
            <w:pPr>
              <w:spacing w:after="120"/>
            </w:pPr>
          </w:p>
        </w:tc>
        <w:tc>
          <w:tcPr>
            <w:tcW w:w="2394" w:type="dxa"/>
          </w:tcPr>
          <w:p w14:paraId="3BAF2C11" w14:textId="77777777" w:rsidR="000754BD" w:rsidRDefault="000754BD" w:rsidP="00076655">
            <w:pPr>
              <w:spacing w:after="120"/>
            </w:pPr>
          </w:p>
        </w:tc>
      </w:tr>
      <w:tr w:rsidR="000754BD" w14:paraId="18DD451D" w14:textId="77777777" w:rsidTr="000754BD">
        <w:tc>
          <w:tcPr>
            <w:tcW w:w="2394" w:type="dxa"/>
          </w:tcPr>
          <w:p w14:paraId="3E2DB559" w14:textId="77777777" w:rsidR="000754BD" w:rsidRDefault="000754BD" w:rsidP="00076655">
            <w:pPr>
              <w:spacing w:after="120"/>
            </w:pPr>
          </w:p>
        </w:tc>
        <w:tc>
          <w:tcPr>
            <w:tcW w:w="2394" w:type="dxa"/>
          </w:tcPr>
          <w:p w14:paraId="7A92ECAC" w14:textId="77777777" w:rsidR="000754BD" w:rsidRDefault="000754BD" w:rsidP="00076655">
            <w:pPr>
              <w:spacing w:after="120"/>
            </w:pPr>
          </w:p>
        </w:tc>
        <w:tc>
          <w:tcPr>
            <w:tcW w:w="2394" w:type="dxa"/>
          </w:tcPr>
          <w:p w14:paraId="718E7E6A" w14:textId="77777777" w:rsidR="000754BD" w:rsidRDefault="000754BD" w:rsidP="00076655">
            <w:pPr>
              <w:spacing w:after="120"/>
            </w:pPr>
          </w:p>
        </w:tc>
        <w:tc>
          <w:tcPr>
            <w:tcW w:w="2394" w:type="dxa"/>
          </w:tcPr>
          <w:p w14:paraId="02949323" w14:textId="77777777" w:rsidR="000754BD" w:rsidRDefault="000754BD" w:rsidP="00076655">
            <w:pPr>
              <w:spacing w:after="120"/>
            </w:pPr>
          </w:p>
        </w:tc>
      </w:tr>
      <w:tr w:rsidR="000528DD" w14:paraId="4645E2D3" w14:textId="77777777" w:rsidTr="000754BD">
        <w:tc>
          <w:tcPr>
            <w:tcW w:w="2394" w:type="dxa"/>
          </w:tcPr>
          <w:p w14:paraId="30D2BB05" w14:textId="77777777" w:rsidR="000528DD" w:rsidRDefault="000528DD" w:rsidP="00076655">
            <w:pPr>
              <w:spacing w:after="120"/>
            </w:pPr>
          </w:p>
        </w:tc>
        <w:tc>
          <w:tcPr>
            <w:tcW w:w="2394" w:type="dxa"/>
          </w:tcPr>
          <w:p w14:paraId="1F5D8729" w14:textId="77777777" w:rsidR="000528DD" w:rsidRDefault="000528DD" w:rsidP="00076655">
            <w:pPr>
              <w:spacing w:after="120"/>
            </w:pPr>
          </w:p>
        </w:tc>
        <w:tc>
          <w:tcPr>
            <w:tcW w:w="2394" w:type="dxa"/>
          </w:tcPr>
          <w:p w14:paraId="6216E94A" w14:textId="77777777" w:rsidR="000528DD" w:rsidRDefault="000528DD" w:rsidP="00076655">
            <w:pPr>
              <w:spacing w:after="120"/>
            </w:pPr>
          </w:p>
        </w:tc>
        <w:tc>
          <w:tcPr>
            <w:tcW w:w="2394" w:type="dxa"/>
          </w:tcPr>
          <w:p w14:paraId="24009AF8" w14:textId="77777777" w:rsidR="000528DD" w:rsidRDefault="000528DD" w:rsidP="00076655">
            <w:pPr>
              <w:spacing w:after="120"/>
            </w:pPr>
          </w:p>
        </w:tc>
      </w:tr>
      <w:tr w:rsidR="000528DD" w14:paraId="6524B8CA" w14:textId="77777777" w:rsidTr="000754BD">
        <w:tc>
          <w:tcPr>
            <w:tcW w:w="2394" w:type="dxa"/>
          </w:tcPr>
          <w:p w14:paraId="09C3FA80" w14:textId="77777777" w:rsidR="000528DD" w:rsidRDefault="000528DD" w:rsidP="00076655">
            <w:pPr>
              <w:spacing w:after="120"/>
            </w:pPr>
          </w:p>
        </w:tc>
        <w:tc>
          <w:tcPr>
            <w:tcW w:w="2394" w:type="dxa"/>
          </w:tcPr>
          <w:p w14:paraId="3E6DB181" w14:textId="77777777" w:rsidR="000528DD" w:rsidRDefault="000528DD" w:rsidP="00076655">
            <w:pPr>
              <w:spacing w:after="120"/>
            </w:pPr>
          </w:p>
        </w:tc>
        <w:tc>
          <w:tcPr>
            <w:tcW w:w="2394" w:type="dxa"/>
          </w:tcPr>
          <w:p w14:paraId="113F73C3" w14:textId="77777777" w:rsidR="000528DD" w:rsidRDefault="000528DD" w:rsidP="00076655">
            <w:pPr>
              <w:spacing w:after="120"/>
            </w:pPr>
          </w:p>
        </w:tc>
        <w:tc>
          <w:tcPr>
            <w:tcW w:w="2394" w:type="dxa"/>
          </w:tcPr>
          <w:p w14:paraId="4A48C7C5" w14:textId="77777777" w:rsidR="000528DD" w:rsidRDefault="000528DD" w:rsidP="00076655">
            <w:pPr>
              <w:spacing w:after="120"/>
            </w:pPr>
          </w:p>
        </w:tc>
      </w:tr>
    </w:tbl>
    <w:p w14:paraId="7BB12122" w14:textId="77777777" w:rsidR="009D10F8" w:rsidRPr="00B95AD6" w:rsidRDefault="009D10F8" w:rsidP="00076655">
      <w:pPr>
        <w:spacing w:after="120" w:line="240" w:lineRule="auto"/>
      </w:pPr>
    </w:p>
    <w:p w14:paraId="5550FDA7" w14:textId="72D0554B" w:rsidR="009C2DF5" w:rsidRDefault="009D10F8" w:rsidP="00076655">
      <w:pPr>
        <w:tabs>
          <w:tab w:val="left" w:pos="0"/>
        </w:tabs>
        <w:spacing w:after="120" w:line="240" w:lineRule="auto"/>
      </w:pPr>
      <w:r>
        <w:t xml:space="preserve">    </w:t>
      </w:r>
      <w:r w:rsidR="000528DD">
        <w:t>*</w:t>
      </w:r>
      <w:r>
        <w:t xml:space="preserve"> </w:t>
      </w:r>
      <w:r w:rsidR="000754BD">
        <w:t>To be filled by the office</w:t>
      </w:r>
    </w:p>
    <w:p w14:paraId="1F1FC384" w14:textId="30FC7D04" w:rsidR="00EE25B8" w:rsidRDefault="00EE25B8" w:rsidP="00076655">
      <w:pPr>
        <w:tabs>
          <w:tab w:val="left" w:pos="0"/>
        </w:tabs>
        <w:spacing w:after="120" w:line="240" w:lineRule="auto"/>
      </w:pPr>
      <w:r>
        <w:t>Certificate /Letter from the Institute regarding Post Doc should be attached</w:t>
      </w:r>
    </w:p>
    <w:p w14:paraId="209C5C3F" w14:textId="53F70553" w:rsidR="00EE25B8" w:rsidRPr="00DC0366" w:rsidRDefault="00EE25B8" w:rsidP="00076655">
      <w:pPr>
        <w:tabs>
          <w:tab w:val="left" w:pos="0"/>
        </w:tabs>
        <w:spacing w:after="120" w:line="240" w:lineRule="auto"/>
        <w:rPr>
          <w:b/>
          <w:bCs/>
        </w:rPr>
      </w:pPr>
      <w:r w:rsidRPr="00DC0366">
        <w:rPr>
          <w:b/>
          <w:bCs/>
        </w:rPr>
        <w:t>(v</w:t>
      </w:r>
      <w:r w:rsidR="00FB4DB8">
        <w:rPr>
          <w:b/>
          <w:bCs/>
        </w:rPr>
        <w:t>i</w:t>
      </w:r>
      <w:r w:rsidRPr="00DC0366">
        <w:rPr>
          <w:b/>
          <w:bCs/>
        </w:rPr>
        <w:t>) Awa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9"/>
        <w:gridCol w:w="2119"/>
        <w:gridCol w:w="2862"/>
        <w:gridCol w:w="2152"/>
      </w:tblGrid>
      <w:tr w:rsidR="00EE25B8" w14:paraId="5BB82974" w14:textId="77777777" w:rsidTr="008F355D">
        <w:tc>
          <w:tcPr>
            <w:tcW w:w="2394" w:type="dxa"/>
            <w:vAlign w:val="center"/>
          </w:tcPr>
          <w:p w14:paraId="298BA6B1" w14:textId="37CCC1AA" w:rsidR="00EE25B8" w:rsidRPr="00DC0366" w:rsidRDefault="00EE25B8" w:rsidP="00076655">
            <w:pPr>
              <w:tabs>
                <w:tab w:val="left" w:pos="0"/>
              </w:tabs>
              <w:spacing w:after="120"/>
              <w:jc w:val="center"/>
              <w:rPr>
                <w:b/>
                <w:bCs/>
              </w:rPr>
            </w:pPr>
            <w:r w:rsidRPr="00DC0366">
              <w:rPr>
                <w:b/>
                <w:bCs/>
              </w:rPr>
              <w:t>Name of</w:t>
            </w:r>
            <w:r w:rsidR="00BA149C">
              <w:rPr>
                <w:b/>
                <w:bCs/>
              </w:rPr>
              <w:t xml:space="preserve"> the</w:t>
            </w:r>
            <w:r w:rsidRPr="00DC0366">
              <w:rPr>
                <w:b/>
                <w:bCs/>
              </w:rPr>
              <w:t xml:space="preserve"> award</w:t>
            </w:r>
          </w:p>
        </w:tc>
        <w:tc>
          <w:tcPr>
            <w:tcW w:w="2394" w:type="dxa"/>
            <w:vAlign w:val="center"/>
          </w:tcPr>
          <w:p w14:paraId="6D86AAEA" w14:textId="77777777" w:rsidR="00EE25B8" w:rsidRPr="00DC0366" w:rsidRDefault="00EE25B8" w:rsidP="00076655">
            <w:pPr>
              <w:tabs>
                <w:tab w:val="left" w:pos="0"/>
              </w:tabs>
              <w:spacing w:after="120"/>
              <w:jc w:val="center"/>
              <w:rPr>
                <w:b/>
                <w:bCs/>
              </w:rPr>
            </w:pPr>
            <w:r w:rsidRPr="00DC0366">
              <w:rPr>
                <w:b/>
                <w:bCs/>
              </w:rPr>
              <w:t>Award giving agency</w:t>
            </w:r>
          </w:p>
        </w:tc>
        <w:tc>
          <w:tcPr>
            <w:tcW w:w="2394" w:type="dxa"/>
            <w:vAlign w:val="center"/>
          </w:tcPr>
          <w:p w14:paraId="6257D24F" w14:textId="77777777" w:rsidR="00EE25B8" w:rsidRPr="00DC0366" w:rsidRDefault="00EE25B8" w:rsidP="00076655">
            <w:pPr>
              <w:tabs>
                <w:tab w:val="left" w:pos="0"/>
              </w:tabs>
              <w:spacing w:after="120"/>
              <w:jc w:val="center"/>
              <w:rPr>
                <w:b/>
                <w:bCs/>
              </w:rPr>
            </w:pPr>
            <w:r w:rsidRPr="00DC0366">
              <w:rPr>
                <w:b/>
                <w:bCs/>
              </w:rPr>
              <w:t>International/National/State</w:t>
            </w:r>
          </w:p>
        </w:tc>
        <w:tc>
          <w:tcPr>
            <w:tcW w:w="2394" w:type="dxa"/>
            <w:vAlign w:val="center"/>
          </w:tcPr>
          <w:p w14:paraId="5E2C11EA" w14:textId="3D7F05B9" w:rsidR="00EE25B8" w:rsidRPr="00DC0366" w:rsidRDefault="008F355D" w:rsidP="00076655">
            <w:pPr>
              <w:tabs>
                <w:tab w:val="left" w:pos="0"/>
              </w:tabs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*</w:t>
            </w:r>
            <w:r w:rsidR="0031603B" w:rsidRPr="00DC0366">
              <w:rPr>
                <w:b/>
                <w:bCs/>
              </w:rPr>
              <w:t>Score obtained</w:t>
            </w:r>
          </w:p>
        </w:tc>
      </w:tr>
      <w:tr w:rsidR="00EE25B8" w14:paraId="3CAACFEA" w14:textId="77777777" w:rsidTr="00EE25B8">
        <w:tc>
          <w:tcPr>
            <w:tcW w:w="2394" w:type="dxa"/>
          </w:tcPr>
          <w:p w14:paraId="431B331D" w14:textId="77777777" w:rsidR="00EE25B8" w:rsidRDefault="00EE25B8" w:rsidP="00076655">
            <w:pPr>
              <w:tabs>
                <w:tab w:val="left" w:pos="0"/>
              </w:tabs>
              <w:spacing w:after="120"/>
            </w:pPr>
          </w:p>
        </w:tc>
        <w:tc>
          <w:tcPr>
            <w:tcW w:w="2394" w:type="dxa"/>
          </w:tcPr>
          <w:p w14:paraId="0584AF90" w14:textId="77777777" w:rsidR="00EE25B8" w:rsidRDefault="00EE25B8" w:rsidP="00076655">
            <w:pPr>
              <w:tabs>
                <w:tab w:val="left" w:pos="0"/>
              </w:tabs>
              <w:spacing w:after="120"/>
            </w:pPr>
          </w:p>
        </w:tc>
        <w:tc>
          <w:tcPr>
            <w:tcW w:w="2394" w:type="dxa"/>
          </w:tcPr>
          <w:p w14:paraId="4E4FDA7D" w14:textId="77777777" w:rsidR="00EE25B8" w:rsidRDefault="00EE25B8" w:rsidP="00076655">
            <w:pPr>
              <w:tabs>
                <w:tab w:val="left" w:pos="0"/>
              </w:tabs>
              <w:spacing w:after="120"/>
            </w:pPr>
          </w:p>
        </w:tc>
        <w:tc>
          <w:tcPr>
            <w:tcW w:w="2394" w:type="dxa"/>
          </w:tcPr>
          <w:p w14:paraId="687DC992" w14:textId="77777777" w:rsidR="00EE25B8" w:rsidRDefault="00EE25B8" w:rsidP="00076655">
            <w:pPr>
              <w:tabs>
                <w:tab w:val="left" w:pos="0"/>
              </w:tabs>
              <w:spacing w:after="120"/>
            </w:pPr>
          </w:p>
        </w:tc>
      </w:tr>
      <w:tr w:rsidR="00EE25B8" w14:paraId="6C092C2C" w14:textId="77777777" w:rsidTr="00EE25B8">
        <w:tc>
          <w:tcPr>
            <w:tcW w:w="2394" w:type="dxa"/>
          </w:tcPr>
          <w:p w14:paraId="7FF710BB" w14:textId="77777777" w:rsidR="00EE25B8" w:rsidRDefault="00EE25B8" w:rsidP="00076655">
            <w:pPr>
              <w:tabs>
                <w:tab w:val="left" w:pos="0"/>
              </w:tabs>
              <w:spacing w:after="120"/>
            </w:pPr>
          </w:p>
        </w:tc>
        <w:tc>
          <w:tcPr>
            <w:tcW w:w="2394" w:type="dxa"/>
          </w:tcPr>
          <w:p w14:paraId="4449D623" w14:textId="77777777" w:rsidR="00EE25B8" w:rsidRDefault="00EE25B8" w:rsidP="00076655">
            <w:pPr>
              <w:tabs>
                <w:tab w:val="left" w:pos="0"/>
              </w:tabs>
              <w:spacing w:after="120"/>
            </w:pPr>
          </w:p>
        </w:tc>
        <w:tc>
          <w:tcPr>
            <w:tcW w:w="2394" w:type="dxa"/>
          </w:tcPr>
          <w:p w14:paraId="5FA8CE76" w14:textId="77777777" w:rsidR="00EE25B8" w:rsidRDefault="00EE25B8" w:rsidP="00076655">
            <w:pPr>
              <w:tabs>
                <w:tab w:val="left" w:pos="0"/>
              </w:tabs>
              <w:spacing w:after="120"/>
            </w:pPr>
          </w:p>
        </w:tc>
        <w:tc>
          <w:tcPr>
            <w:tcW w:w="2394" w:type="dxa"/>
          </w:tcPr>
          <w:p w14:paraId="6A056539" w14:textId="77777777" w:rsidR="00EE25B8" w:rsidRDefault="00EE25B8" w:rsidP="00076655">
            <w:pPr>
              <w:tabs>
                <w:tab w:val="left" w:pos="0"/>
              </w:tabs>
              <w:spacing w:after="120"/>
            </w:pPr>
          </w:p>
        </w:tc>
      </w:tr>
      <w:tr w:rsidR="00EE25B8" w14:paraId="2762A55C" w14:textId="77777777" w:rsidTr="00EE25B8">
        <w:tc>
          <w:tcPr>
            <w:tcW w:w="2394" w:type="dxa"/>
          </w:tcPr>
          <w:p w14:paraId="36F0867A" w14:textId="77777777" w:rsidR="00EE25B8" w:rsidRDefault="00EE25B8" w:rsidP="00076655">
            <w:pPr>
              <w:tabs>
                <w:tab w:val="left" w:pos="0"/>
              </w:tabs>
              <w:spacing w:after="120"/>
            </w:pPr>
          </w:p>
        </w:tc>
        <w:tc>
          <w:tcPr>
            <w:tcW w:w="2394" w:type="dxa"/>
          </w:tcPr>
          <w:p w14:paraId="4463BEC7" w14:textId="77777777" w:rsidR="00EE25B8" w:rsidRDefault="00EE25B8" w:rsidP="00076655">
            <w:pPr>
              <w:tabs>
                <w:tab w:val="left" w:pos="0"/>
              </w:tabs>
              <w:spacing w:after="120"/>
            </w:pPr>
          </w:p>
        </w:tc>
        <w:tc>
          <w:tcPr>
            <w:tcW w:w="2394" w:type="dxa"/>
          </w:tcPr>
          <w:p w14:paraId="419AA492" w14:textId="77777777" w:rsidR="00EE25B8" w:rsidRDefault="00EE25B8" w:rsidP="00076655">
            <w:pPr>
              <w:tabs>
                <w:tab w:val="left" w:pos="0"/>
              </w:tabs>
              <w:spacing w:after="120"/>
            </w:pPr>
          </w:p>
        </w:tc>
        <w:tc>
          <w:tcPr>
            <w:tcW w:w="2394" w:type="dxa"/>
          </w:tcPr>
          <w:p w14:paraId="64A84B6E" w14:textId="77777777" w:rsidR="00EE25B8" w:rsidRDefault="00EE25B8" w:rsidP="00076655">
            <w:pPr>
              <w:tabs>
                <w:tab w:val="left" w:pos="0"/>
              </w:tabs>
              <w:spacing w:after="120"/>
            </w:pPr>
          </w:p>
        </w:tc>
      </w:tr>
    </w:tbl>
    <w:p w14:paraId="0E6E9191" w14:textId="77777777" w:rsidR="009C2DF5" w:rsidRDefault="009C2DF5" w:rsidP="00076655">
      <w:pPr>
        <w:tabs>
          <w:tab w:val="left" w:pos="0"/>
        </w:tabs>
        <w:spacing w:after="120" w:line="240" w:lineRule="auto"/>
      </w:pPr>
    </w:p>
    <w:p w14:paraId="42D324AB" w14:textId="7C25B32A" w:rsidR="009C2DF5" w:rsidRDefault="008F355D" w:rsidP="00076655">
      <w:pPr>
        <w:tabs>
          <w:tab w:val="left" w:pos="0"/>
        </w:tabs>
        <w:spacing w:after="120" w:line="240" w:lineRule="auto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49DE19E" wp14:editId="4DD85F12">
                <wp:simplePos x="0" y="0"/>
                <wp:positionH relativeFrom="column">
                  <wp:posOffset>-1095375</wp:posOffset>
                </wp:positionH>
                <wp:positionV relativeFrom="paragraph">
                  <wp:posOffset>271780</wp:posOffset>
                </wp:positionV>
                <wp:extent cx="7705725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05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E2FBA2" id="Straight Connector 9" o:spid="_x0000_s1026" style="position:absolute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6.25pt,21.4pt" to="520.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" strokecolor="black [3213]"/>
            </w:pict>
          </mc:Fallback>
        </mc:AlternateContent>
      </w:r>
      <w:r>
        <w:t>*</w:t>
      </w:r>
      <w:r w:rsidR="00EE25B8">
        <w:t>To be filled by the office</w:t>
      </w:r>
    </w:p>
    <w:p w14:paraId="58F4D93E" w14:textId="6BD454CA" w:rsidR="008F355D" w:rsidRDefault="00130132" w:rsidP="00076655">
      <w:pPr>
        <w:tabs>
          <w:tab w:val="left" w:pos="0"/>
        </w:tabs>
        <w:spacing w:after="120" w:line="240" w:lineRule="auto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80F7FCF" wp14:editId="35CDE43D">
                <wp:simplePos x="0" y="0"/>
                <wp:positionH relativeFrom="column">
                  <wp:posOffset>3495675</wp:posOffset>
                </wp:positionH>
                <wp:positionV relativeFrom="paragraph">
                  <wp:posOffset>245110</wp:posOffset>
                </wp:positionV>
                <wp:extent cx="1228725" cy="171450"/>
                <wp:effectExtent l="0" t="0" r="28575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1DA958" w14:textId="77777777" w:rsidR="00130132" w:rsidRDefault="001301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F7FCF" id="Text Box 13" o:spid="_x0000_s1029" type="#_x0000_t202" style="position:absolute;margin-left:275.25pt;margin-top:19.3pt;width:96.75pt;height:13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" fillcolor="white [3201]" strokeweight=".5pt">
                <v:textbox>
                  <w:txbxContent>
                    <w:p w14:paraId="601DA958" w14:textId="77777777" w:rsidR="00130132" w:rsidRDefault="00130132"/>
                  </w:txbxContent>
                </v:textbox>
              </v:shape>
            </w:pict>
          </mc:Fallback>
        </mc:AlternateContent>
      </w:r>
    </w:p>
    <w:p w14:paraId="3932886B" w14:textId="121A508C" w:rsidR="00631931" w:rsidRDefault="00631931" w:rsidP="00076655">
      <w:pPr>
        <w:pStyle w:val="ListParagraph"/>
        <w:numPr>
          <w:ilvl w:val="0"/>
          <w:numId w:val="1"/>
        </w:numPr>
        <w:tabs>
          <w:tab w:val="left" w:pos="-142"/>
          <w:tab w:val="left" w:pos="284"/>
        </w:tabs>
        <w:spacing w:after="120" w:line="240" w:lineRule="auto"/>
        <w:ind w:hanging="786"/>
      </w:pPr>
      <w:r>
        <w:t xml:space="preserve"> Differently abled (</w:t>
      </w:r>
      <w:r w:rsidR="00773B73">
        <w:t>PWD</w:t>
      </w:r>
      <w:r>
        <w:t>)</w:t>
      </w:r>
      <w:r>
        <w:tab/>
      </w:r>
      <w:r>
        <w:tab/>
      </w:r>
      <w:r w:rsidR="001F2008">
        <w:t xml:space="preserve">                              </w:t>
      </w:r>
      <w:r>
        <w:t>…</w:t>
      </w:r>
      <w:proofErr w:type="gramStart"/>
      <w:r>
        <w:t>….(</w:t>
      </w:r>
      <w:proofErr w:type="gramEnd"/>
      <w:r>
        <w:t>Yes/No)</w:t>
      </w:r>
    </w:p>
    <w:p w14:paraId="62A8319B" w14:textId="0C17F3C2" w:rsidR="00631931" w:rsidRDefault="00631931" w:rsidP="00076655">
      <w:pPr>
        <w:tabs>
          <w:tab w:val="left" w:pos="284"/>
        </w:tabs>
        <w:spacing w:after="0" w:line="240" w:lineRule="auto"/>
      </w:pPr>
      <w:r>
        <w:t>(If yes, copy of the certificate from</w:t>
      </w:r>
    </w:p>
    <w:p w14:paraId="6984051C" w14:textId="2C1BC0EE" w:rsidR="00631931" w:rsidRDefault="00773BB2" w:rsidP="00076655">
      <w:pPr>
        <w:tabs>
          <w:tab w:val="left" w:pos="284"/>
        </w:tabs>
        <w:spacing w:after="0" w:line="240" w:lineRule="auto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FBE5F5" wp14:editId="2C8EDB28">
                <wp:simplePos x="0" y="0"/>
                <wp:positionH relativeFrom="column">
                  <wp:posOffset>-1019175</wp:posOffset>
                </wp:positionH>
                <wp:positionV relativeFrom="paragraph">
                  <wp:posOffset>255905</wp:posOffset>
                </wp:positionV>
                <wp:extent cx="765810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58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711847" id="Straight Connector 10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0.25pt,20.15pt" to="522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" strokecolor="black [3213]"/>
            </w:pict>
          </mc:Fallback>
        </mc:AlternateContent>
      </w:r>
      <w:r w:rsidR="00631931">
        <w:t>the concerned authority should be attached)</w:t>
      </w:r>
    </w:p>
    <w:p w14:paraId="65C9C11C" w14:textId="6BA4CB65" w:rsidR="008F355D" w:rsidRDefault="008F355D" w:rsidP="00076655">
      <w:pPr>
        <w:tabs>
          <w:tab w:val="left" w:pos="284"/>
        </w:tabs>
        <w:spacing w:after="120" w:line="240" w:lineRule="auto"/>
        <w:ind w:left="-426"/>
      </w:pPr>
    </w:p>
    <w:p w14:paraId="08C50267" w14:textId="6C19F711" w:rsidR="008318D8" w:rsidRDefault="008318D8" w:rsidP="00076655">
      <w:pPr>
        <w:pStyle w:val="ListParagraph"/>
        <w:numPr>
          <w:ilvl w:val="0"/>
          <w:numId w:val="1"/>
        </w:numPr>
        <w:tabs>
          <w:tab w:val="left" w:pos="-142"/>
        </w:tabs>
        <w:spacing w:after="120" w:line="240" w:lineRule="auto"/>
        <w:ind w:hanging="786"/>
      </w:pPr>
      <w:r>
        <w:t xml:space="preserve"> </w:t>
      </w:r>
      <w:r w:rsidR="001F2008">
        <w:t>L</w:t>
      </w:r>
      <w:r>
        <w:t>ist of enclosures produced</w:t>
      </w:r>
    </w:p>
    <w:p w14:paraId="08F9ED3B" w14:textId="77E752F6" w:rsidR="008318D8" w:rsidRDefault="008318D8" w:rsidP="00076655">
      <w:pPr>
        <w:tabs>
          <w:tab w:val="left" w:pos="284"/>
        </w:tabs>
        <w:spacing w:after="0" w:line="240" w:lineRule="auto"/>
        <w:ind w:left="-142"/>
        <w:jc w:val="both"/>
      </w:pPr>
      <w:r>
        <w:t>(Attested copies of qualifications, paper</w:t>
      </w:r>
    </w:p>
    <w:p w14:paraId="770EB2AB" w14:textId="54ACF52E" w:rsidR="008318D8" w:rsidRDefault="008318D8" w:rsidP="00076655">
      <w:pPr>
        <w:tabs>
          <w:tab w:val="left" w:pos="284"/>
        </w:tabs>
        <w:spacing w:after="0" w:line="240" w:lineRule="auto"/>
        <w:ind w:left="-142"/>
        <w:jc w:val="both"/>
      </w:pPr>
      <w:r>
        <w:t xml:space="preserve"> publications, awards and proof of age &amp; </w:t>
      </w:r>
    </w:p>
    <w:p w14:paraId="09E939D8" w14:textId="700C9D4A" w:rsidR="008318D8" w:rsidRDefault="008318D8" w:rsidP="00076655">
      <w:pPr>
        <w:tabs>
          <w:tab w:val="left" w:pos="284"/>
        </w:tabs>
        <w:spacing w:after="0" w:line="240" w:lineRule="auto"/>
        <w:ind w:left="-142"/>
        <w:jc w:val="both"/>
      </w:pPr>
      <w:r>
        <w:t>teaching experience should be enclosed</w:t>
      </w:r>
    </w:p>
    <w:p w14:paraId="535CC05A" w14:textId="77777777" w:rsidR="008318D8" w:rsidRDefault="008318D8" w:rsidP="00076655">
      <w:pPr>
        <w:tabs>
          <w:tab w:val="left" w:pos="284"/>
        </w:tabs>
        <w:spacing w:after="0" w:line="240" w:lineRule="auto"/>
        <w:ind w:left="-142"/>
        <w:jc w:val="both"/>
      </w:pPr>
      <w:r>
        <w:t xml:space="preserve">without which score will not be given for </w:t>
      </w:r>
    </w:p>
    <w:p w14:paraId="284C0EF8" w14:textId="64A8136E" w:rsidR="008318D8" w:rsidRDefault="008318D8" w:rsidP="00076655">
      <w:pPr>
        <w:tabs>
          <w:tab w:val="left" w:pos="284"/>
        </w:tabs>
        <w:spacing w:after="0" w:line="240" w:lineRule="auto"/>
        <w:ind w:left="-142"/>
        <w:jc w:val="both"/>
      </w:pPr>
      <w:r>
        <w:t xml:space="preserve">shortlisting candidate) </w:t>
      </w:r>
    </w:p>
    <w:p w14:paraId="08E70482" w14:textId="1EFE4139" w:rsidR="009C2DF5" w:rsidRDefault="00773BB2" w:rsidP="00076655">
      <w:pPr>
        <w:tabs>
          <w:tab w:val="left" w:pos="284"/>
        </w:tabs>
        <w:spacing w:after="120" w:line="240" w:lineRule="auto"/>
        <w:ind w:left="-426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B54782" wp14:editId="249A7F86">
                <wp:simplePos x="0" y="0"/>
                <wp:positionH relativeFrom="column">
                  <wp:posOffset>-1047750</wp:posOffset>
                </wp:positionH>
                <wp:positionV relativeFrom="paragraph">
                  <wp:posOffset>149225</wp:posOffset>
                </wp:positionV>
                <wp:extent cx="7686675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86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BDFB0E" id="Straight Connector 11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2.5pt,11.75pt" to="522.7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" strokecolor="black [3213]"/>
            </w:pict>
          </mc:Fallback>
        </mc:AlternateContent>
      </w:r>
    </w:p>
    <w:p w14:paraId="21A49C7C" w14:textId="3A8F7BBB" w:rsidR="009C2DF5" w:rsidRDefault="001F2008" w:rsidP="00076655">
      <w:pPr>
        <w:pStyle w:val="ListParagraph"/>
        <w:numPr>
          <w:ilvl w:val="0"/>
          <w:numId w:val="1"/>
        </w:numPr>
        <w:tabs>
          <w:tab w:val="left" w:pos="-142"/>
          <w:tab w:val="left" w:pos="284"/>
        </w:tabs>
        <w:spacing w:after="120" w:line="240" w:lineRule="auto"/>
        <w:ind w:hanging="786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7C57D67" wp14:editId="7365C776">
                <wp:simplePos x="0" y="0"/>
                <wp:positionH relativeFrom="column">
                  <wp:posOffset>3552825</wp:posOffset>
                </wp:positionH>
                <wp:positionV relativeFrom="paragraph">
                  <wp:posOffset>17780</wp:posOffset>
                </wp:positionV>
                <wp:extent cx="1409700" cy="152400"/>
                <wp:effectExtent l="0" t="0" r="19050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1C7453" w14:textId="77777777" w:rsidR="001F2008" w:rsidRDefault="001F2008" w:rsidP="001F20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57D67" id="Text Box 14" o:spid="_x0000_s1030" type="#_x0000_t202" style="position:absolute;left:0;text-align:left;margin-left:279.75pt;margin-top:1.4pt;width:111pt;height:1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" fillcolor="white [3201]" strokeweight=".5pt">
                <v:textbox>
                  <w:txbxContent>
                    <w:p w14:paraId="121C7453" w14:textId="77777777" w:rsidR="001F2008" w:rsidRDefault="001F2008" w:rsidP="001F2008"/>
                  </w:txbxContent>
                </v:textbox>
              </v:shape>
            </w:pict>
          </mc:Fallback>
        </mc:AlternateContent>
      </w:r>
      <w:r w:rsidR="008A59BB">
        <w:t xml:space="preserve"> whether employed or not?</w:t>
      </w:r>
      <w:r w:rsidR="008A59BB">
        <w:tab/>
      </w:r>
      <w:r w:rsidR="008A59BB">
        <w:tab/>
      </w:r>
      <w:r>
        <w:t xml:space="preserve">                 </w:t>
      </w:r>
      <w:r w:rsidR="008A59BB">
        <w:t>……(Yes/No)</w:t>
      </w:r>
    </w:p>
    <w:p w14:paraId="43140FCC" w14:textId="255B2667" w:rsidR="00AE28AC" w:rsidRDefault="008A59BB" w:rsidP="00076655">
      <w:pPr>
        <w:tabs>
          <w:tab w:val="left" w:pos="284"/>
        </w:tabs>
        <w:spacing w:after="0" w:line="240" w:lineRule="auto"/>
        <w:ind w:left="-142"/>
      </w:pPr>
      <w:r>
        <w:t>(If Yes, No Objection Certificate from</w:t>
      </w:r>
    </w:p>
    <w:p w14:paraId="694D66B5" w14:textId="77777777" w:rsidR="008F355D" w:rsidRDefault="008A59BB" w:rsidP="00076655">
      <w:pPr>
        <w:tabs>
          <w:tab w:val="left" w:pos="284"/>
        </w:tabs>
        <w:spacing w:after="0" w:line="240" w:lineRule="auto"/>
        <w:ind w:left="-142"/>
      </w:pPr>
      <w:r>
        <w:t xml:space="preserve"> the </w:t>
      </w:r>
      <w:r w:rsidR="00AE28AC">
        <w:t>concerned Dept. should be attached)</w:t>
      </w:r>
    </w:p>
    <w:p w14:paraId="563EA688" w14:textId="538C223B" w:rsidR="008F355D" w:rsidRDefault="008F355D" w:rsidP="00076655">
      <w:pPr>
        <w:tabs>
          <w:tab w:val="left" w:pos="284"/>
        </w:tabs>
        <w:spacing w:after="120" w:line="240" w:lineRule="auto"/>
        <w:ind w:left="-426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AE10A6C" wp14:editId="32EC2633">
                <wp:simplePos x="0" y="0"/>
                <wp:positionH relativeFrom="column">
                  <wp:posOffset>-1038225</wp:posOffset>
                </wp:positionH>
                <wp:positionV relativeFrom="paragraph">
                  <wp:posOffset>172085</wp:posOffset>
                </wp:positionV>
                <wp:extent cx="7677150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77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3C5ECB" id="Straight Connector 12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1.75pt,13.55pt" to="522.7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" strokecolor="black [3213]"/>
            </w:pict>
          </mc:Fallback>
        </mc:AlternateContent>
      </w:r>
    </w:p>
    <w:p w14:paraId="161F084A" w14:textId="596A189A" w:rsidR="00AE28AC" w:rsidRDefault="00AE28AC" w:rsidP="00076655">
      <w:pPr>
        <w:tabs>
          <w:tab w:val="left" w:pos="284"/>
        </w:tabs>
        <w:spacing w:after="120" w:line="240" w:lineRule="auto"/>
        <w:ind w:left="-426"/>
      </w:pPr>
      <w:r>
        <w:t>11 List of contact persons (Optional)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2301"/>
        <w:gridCol w:w="2627"/>
        <w:gridCol w:w="2001"/>
        <w:gridCol w:w="2818"/>
      </w:tblGrid>
      <w:tr w:rsidR="00AE28AC" w14:paraId="1CFB9E04" w14:textId="77777777" w:rsidTr="00BA149C">
        <w:tc>
          <w:tcPr>
            <w:tcW w:w="2301" w:type="dxa"/>
            <w:vAlign w:val="center"/>
          </w:tcPr>
          <w:p w14:paraId="3B75F448" w14:textId="77777777" w:rsidR="00AE28AC" w:rsidRPr="00DC0366" w:rsidRDefault="00AE28AC" w:rsidP="00076655">
            <w:pPr>
              <w:tabs>
                <w:tab w:val="left" w:pos="0"/>
              </w:tabs>
              <w:spacing w:after="120"/>
              <w:jc w:val="center"/>
              <w:rPr>
                <w:b/>
                <w:bCs/>
              </w:rPr>
            </w:pPr>
            <w:r w:rsidRPr="00DC0366">
              <w:rPr>
                <w:b/>
                <w:bCs/>
              </w:rPr>
              <w:t>Name</w:t>
            </w:r>
          </w:p>
        </w:tc>
        <w:tc>
          <w:tcPr>
            <w:tcW w:w="2627" w:type="dxa"/>
            <w:vAlign w:val="center"/>
          </w:tcPr>
          <w:p w14:paraId="372948E5" w14:textId="77777777" w:rsidR="00AE28AC" w:rsidRPr="00DC0366" w:rsidRDefault="00AE28AC" w:rsidP="00076655">
            <w:pPr>
              <w:tabs>
                <w:tab w:val="left" w:pos="0"/>
              </w:tabs>
              <w:spacing w:after="120"/>
              <w:jc w:val="center"/>
              <w:rPr>
                <w:b/>
                <w:bCs/>
              </w:rPr>
            </w:pPr>
            <w:r w:rsidRPr="00DC0366">
              <w:rPr>
                <w:b/>
                <w:bCs/>
              </w:rPr>
              <w:t>Profession</w:t>
            </w:r>
          </w:p>
        </w:tc>
        <w:tc>
          <w:tcPr>
            <w:tcW w:w="2001" w:type="dxa"/>
            <w:vAlign w:val="center"/>
          </w:tcPr>
          <w:p w14:paraId="45DE51C2" w14:textId="77777777" w:rsidR="00AE28AC" w:rsidRPr="00DC0366" w:rsidRDefault="00AE28AC" w:rsidP="00076655">
            <w:pPr>
              <w:tabs>
                <w:tab w:val="left" w:pos="0"/>
              </w:tabs>
              <w:spacing w:after="120"/>
              <w:jc w:val="center"/>
              <w:rPr>
                <w:b/>
                <w:bCs/>
              </w:rPr>
            </w:pPr>
            <w:r w:rsidRPr="00DC0366">
              <w:rPr>
                <w:b/>
                <w:bCs/>
              </w:rPr>
              <w:t>Phone No</w:t>
            </w:r>
          </w:p>
        </w:tc>
        <w:tc>
          <w:tcPr>
            <w:tcW w:w="2818" w:type="dxa"/>
            <w:vAlign w:val="center"/>
          </w:tcPr>
          <w:p w14:paraId="7CF34DC6" w14:textId="77777777" w:rsidR="00AE28AC" w:rsidRPr="00DC0366" w:rsidRDefault="00AE28AC" w:rsidP="00076655">
            <w:pPr>
              <w:tabs>
                <w:tab w:val="left" w:pos="0"/>
              </w:tabs>
              <w:spacing w:after="120"/>
              <w:jc w:val="center"/>
              <w:rPr>
                <w:b/>
                <w:bCs/>
              </w:rPr>
            </w:pPr>
            <w:r w:rsidRPr="00DC0366">
              <w:rPr>
                <w:b/>
                <w:bCs/>
              </w:rPr>
              <w:t>Email.ID</w:t>
            </w:r>
          </w:p>
        </w:tc>
      </w:tr>
      <w:tr w:rsidR="00AE28AC" w14:paraId="5D4ECD4D" w14:textId="77777777" w:rsidTr="00BA149C">
        <w:trPr>
          <w:trHeight w:val="1724"/>
        </w:trPr>
        <w:tc>
          <w:tcPr>
            <w:tcW w:w="2301" w:type="dxa"/>
          </w:tcPr>
          <w:p w14:paraId="7BE9C74E" w14:textId="77777777" w:rsidR="00AE28AC" w:rsidRDefault="00AE28AC" w:rsidP="00076655">
            <w:pPr>
              <w:tabs>
                <w:tab w:val="left" w:pos="0"/>
              </w:tabs>
              <w:spacing w:after="120"/>
            </w:pPr>
          </w:p>
        </w:tc>
        <w:tc>
          <w:tcPr>
            <w:tcW w:w="2627" w:type="dxa"/>
          </w:tcPr>
          <w:p w14:paraId="529002F5" w14:textId="77777777" w:rsidR="00AE28AC" w:rsidRDefault="00AE28AC" w:rsidP="00076655">
            <w:pPr>
              <w:tabs>
                <w:tab w:val="left" w:pos="0"/>
              </w:tabs>
              <w:spacing w:after="120"/>
            </w:pPr>
          </w:p>
        </w:tc>
        <w:tc>
          <w:tcPr>
            <w:tcW w:w="2001" w:type="dxa"/>
          </w:tcPr>
          <w:p w14:paraId="79CE4226" w14:textId="77777777" w:rsidR="00AE28AC" w:rsidRDefault="00AE28AC" w:rsidP="00076655">
            <w:pPr>
              <w:tabs>
                <w:tab w:val="left" w:pos="0"/>
              </w:tabs>
              <w:spacing w:after="120"/>
            </w:pPr>
          </w:p>
        </w:tc>
        <w:tc>
          <w:tcPr>
            <w:tcW w:w="2818" w:type="dxa"/>
          </w:tcPr>
          <w:p w14:paraId="78CCA124" w14:textId="77777777" w:rsidR="00AE28AC" w:rsidRDefault="00AE28AC" w:rsidP="00076655">
            <w:pPr>
              <w:tabs>
                <w:tab w:val="left" w:pos="0"/>
              </w:tabs>
              <w:spacing w:after="120"/>
            </w:pPr>
          </w:p>
        </w:tc>
      </w:tr>
    </w:tbl>
    <w:p w14:paraId="1A2AE264" w14:textId="77777777" w:rsidR="008F355D" w:rsidRDefault="00AE28AC" w:rsidP="00076655">
      <w:pPr>
        <w:tabs>
          <w:tab w:val="left" w:pos="0"/>
        </w:tabs>
        <w:spacing w:after="120" w:line="240" w:lineRule="auto"/>
      </w:pPr>
      <w:r>
        <w:t xml:space="preserve"> </w:t>
      </w:r>
    </w:p>
    <w:p w14:paraId="3326DA1E" w14:textId="53ECAEED" w:rsidR="009C2DF5" w:rsidRDefault="00AE28AC" w:rsidP="00076655">
      <w:pPr>
        <w:tabs>
          <w:tab w:val="left" w:pos="0"/>
        </w:tabs>
        <w:spacing w:after="120" w:line="240" w:lineRule="auto"/>
      </w:pPr>
      <w:r>
        <w:t xml:space="preserve">I do hereby certify that the </w:t>
      </w:r>
      <w:r w:rsidR="00773B73">
        <w:t>information’s given</w:t>
      </w:r>
      <w:r>
        <w:t xml:space="preserve"> above are correct to the best of my knowledge and belief. </w:t>
      </w:r>
    </w:p>
    <w:p w14:paraId="66A20880" w14:textId="77777777" w:rsidR="008F355D" w:rsidRDefault="008F355D" w:rsidP="00076655">
      <w:pPr>
        <w:tabs>
          <w:tab w:val="left" w:pos="0"/>
        </w:tabs>
        <w:spacing w:after="120" w:line="240" w:lineRule="auto"/>
      </w:pPr>
    </w:p>
    <w:p w14:paraId="748A6DE3" w14:textId="44B7E485" w:rsidR="00AE28AC" w:rsidRDefault="00AE28AC" w:rsidP="00076655">
      <w:pPr>
        <w:tabs>
          <w:tab w:val="left" w:pos="0"/>
        </w:tabs>
        <w:spacing w:after="120" w:line="240" w:lineRule="auto"/>
      </w:pPr>
      <w:proofErr w:type="gramStart"/>
      <w:r>
        <w:t>Place:…</w:t>
      </w:r>
      <w:proofErr w:type="gramEnd"/>
      <w:r>
        <w:t>………….....</w:t>
      </w:r>
    </w:p>
    <w:p w14:paraId="7DA6981E" w14:textId="2732035E" w:rsidR="00AE28AC" w:rsidRPr="00B95AD6" w:rsidRDefault="00AE28AC" w:rsidP="00076655">
      <w:pPr>
        <w:tabs>
          <w:tab w:val="left" w:pos="0"/>
        </w:tabs>
        <w:spacing w:after="120" w:line="240" w:lineRule="auto"/>
      </w:pPr>
      <w:proofErr w:type="gramStart"/>
      <w:r>
        <w:t>Date:…</w:t>
      </w:r>
      <w:proofErr w:type="gramEnd"/>
      <w:r>
        <w:t>………</w:t>
      </w:r>
      <w:r w:rsidR="008F355D">
        <w:t>…</w:t>
      </w:r>
      <w:r>
        <w:t>…..</w:t>
      </w:r>
      <w:r>
        <w:tab/>
      </w:r>
      <w:r>
        <w:tab/>
      </w:r>
      <w:r>
        <w:tab/>
      </w:r>
      <w:r>
        <w:tab/>
      </w:r>
      <w:r>
        <w:tab/>
        <w:t>Signature of the Applicant</w:t>
      </w:r>
    </w:p>
    <w:sectPr w:rsidR="00AE28AC" w:rsidRPr="00B95AD6" w:rsidSect="006973B4">
      <w:pgSz w:w="11906" w:h="16838" w:code="9"/>
      <w:pgMar w:top="851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9B4573"/>
    <w:multiLevelType w:val="hybridMultilevel"/>
    <w:tmpl w:val="E4C612E6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40165855"/>
    <w:multiLevelType w:val="hybridMultilevel"/>
    <w:tmpl w:val="8F74C37C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F2148E"/>
    <w:multiLevelType w:val="hybridMultilevel"/>
    <w:tmpl w:val="C8A87842"/>
    <w:lvl w:ilvl="0" w:tplc="B2109272">
      <w:start w:val="3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3ACC"/>
    <w:rsid w:val="00006912"/>
    <w:rsid w:val="000528DD"/>
    <w:rsid w:val="000754BD"/>
    <w:rsid w:val="00076655"/>
    <w:rsid w:val="000B2830"/>
    <w:rsid w:val="000B62DA"/>
    <w:rsid w:val="00130132"/>
    <w:rsid w:val="0017004E"/>
    <w:rsid w:val="001831B6"/>
    <w:rsid w:val="001F2008"/>
    <w:rsid w:val="00252917"/>
    <w:rsid w:val="00254592"/>
    <w:rsid w:val="002E35D9"/>
    <w:rsid w:val="003147A7"/>
    <w:rsid w:val="0031603B"/>
    <w:rsid w:val="003200C3"/>
    <w:rsid w:val="00363B47"/>
    <w:rsid w:val="003D4F66"/>
    <w:rsid w:val="004E3ACC"/>
    <w:rsid w:val="004F4998"/>
    <w:rsid w:val="005B3A83"/>
    <w:rsid w:val="005B7FEC"/>
    <w:rsid w:val="005D53E6"/>
    <w:rsid w:val="00631931"/>
    <w:rsid w:val="006973B4"/>
    <w:rsid w:val="006C1D6C"/>
    <w:rsid w:val="006E2A34"/>
    <w:rsid w:val="007150D5"/>
    <w:rsid w:val="00773B73"/>
    <w:rsid w:val="00773BB2"/>
    <w:rsid w:val="008318D8"/>
    <w:rsid w:val="008A59BB"/>
    <w:rsid w:val="008C6659"/>
    <w:rsid w:val="008C6E56"/>
    <w:rsid w:val="008F355D"/>
    <w:rsid w:val="00941B7F"/>
    <w:rsid w:val="00970FA3"/>
    <w:rsid w:val="00985EBB"/>
    <w:rsid w:val="009C2DF5"/>
    <w:rsid w:val="009D10F8"/>
    <w:rsid w:val="00A06A8B"/>
    <w:rsid w:val="00AE28AC"/>
    <w:rsid w:val="00B34975"/>
    <w:rsid w:val="00B50DFD"/>
    <w:rsid w:val="00BA149C"/>
    <w:rsid w:val="00BF0BC0"/>
    <w:rsid w:val="00C844AE"/>
    <w:rsid w:val="00CA0F11"/>
    <w:rsid w:val="00CA233D"/>
    <w:rsid w:val="00DC0366"/>
    <w:rsid w:val="00DF20E1"/>
    <w:rsid w:val="00E156C9"/>
    <w:rsid w:val="00E32FEC"/>
    <w:rsid w:val="00E90346"/>
    <w:rsid w:val="00EA1C98"/>
    <w:rsid w:val="00EE25B8"/>
    <w:rsid w:val="00F005F6"/>
    <w:rsid w:val="00F30BEF"/>
    <w:rsid w:val="00F8680D"/>
    <w:rsid w:val="00FB4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4ADB2D"/>
  <w15:docId w15:val="{F69E53FF-ACF6-4898-A5FF-2D8C59C2F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10F8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10F8"/>
    <w:pPr>
      <w:ind w:left="720"/>
      <w:contextualSpacing/>
    </w:pPr>
  </w:style>
  <w:style w:type="table" w:styleId="TableGrid">
    <w:name w:val="Table Grid"/>
    <w:basedOn w:val="TableNormal"/>
    <w:uiPriority w:val="59"/>
    <w:rsid w:val="009C2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3AADE-7F2A-4D1D-A960-A3E9EF2E1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CER</cp:lastModifiedBy>
  <cp:revision>5</cp:revision>
  <cp:lastPrinted>2026-03-10T09:57:00Z</cp:lastPrinted>
  <dcterms:created xsi:type="dcterms:W3CDTF">2023-09-20T05:03:00Z</dcterms:created>
  <dcterms:modified xsi:type="dcterms:W3CDTF">2026-03-10T10:06:00Z</dcterms:modified>
</cp:coreProperties>
</file>